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69BB2" w14:textId="77777777" w:rsidR="002351BE" w:rsidRPr="00887094" w:rsidRDefault="002351BE" w:rsidP="00A25F36">
      <w:pPr>
        <w:pStyle w:val="Title"/>
        <w:tabs>
          <w:tab w:val="center" w:pos="15210"/>
        </w:tabs>
        <w:jc w:val="left"/>
        <w:rPr>
          <w:sz w:val="28"/>
          <w:szCs w:val="28"/>
          <w:lang w:bidi="ar-JO"/>
        </w:rPr>
      </w:pPr>
      <w:bookmarkStart w:id="0" w:name="_gjdgxs" w:colFirst="0" w:colLast="0"/>
      <w:bookmarkEnd w:id="0"/>
    </w:p>
    <w:p w14:paraId="7EC0D67A" w14:textId="77777777" w:rsidR="0047420D" w:rsidRDefault="00A25F36" w:rsidP="00A25F36">
      <w:pPr>
        <w:pStyle w:val="Title"/>
        <w:tabs>
          <w:tab w:val="center" w:pos="15210"/>
        </w:tabs>
        <w:bidi w:val="0"/>
        <w:jc w:val="left"/>
        <w:rPr>
          <w:sz w:val="28"/>
          <w:szCs w:val="28"/>
        </w:rPr>
      </w:pPr>
      <w:r w:rsidRPr="00887094">
        <w:rPr>
          <w:sz w:val="28"/>
          <w:szCs w:val="28"/>
        </w:rPr>
        <w:t xml:space="preserve">                         </w:t>
      </w:r>
    </w:p>
    <w:p w14:paraId="431FA3D3" w14:textId="26916011" w:rsidR="00A25F36" w:rsidRPr="00887094" w:rsidRDefault="00887094" w:rsidP="0047420D">
      <w:pPr>
        <w:pStyle w:val="Title"/>
        <w:tabs>
          <w:tab w:val="center" w:pos="15210"/>
        </w:tabs>
        <w:bidi w:val="0"/>
        <w:rPr>
          <w:sz w:val="28"/>
          <w:szCs w:val="28"/>
        </w:rPr>
      </w:pPr>
      <w:r w:rsidRPr="00887094">
        <w:rPr>
          <w:sz w:val="28"/>
          <w:szCs w:val="28"/>
        </w:rPr>
        <w:t>JORDAN HIGH NOTE</w:t>
      </w:r>
      <w:r w:rsidR="00A25F36" w:rsidRPr="00887094">
        <w:rPr>
          <w:sz w:val="28"/>
          <w:szCs w:val="28"/>
        </w:rPr>
        <w:t xml:space="preserve">                          </w:t>
      </w:r>
      <w:proofErr w:type="gramStart"/>
      <w:r w:rsidR="00DA5A61">
        <w:rPr>
          <w:sz w:val="28"/>
          <w:szCs w:val="28"/>
        </w:rPr>
        <w:t xml:space="preserve">Second </w:t>
      </w:r>
      <w:r w:rsidR="00A25F36" w:rsidRPr="00887094">
        <w:rPr>
          <w:sz w:val="28"/>
          <w:szCs w:val="28"/>
        </w:rPr>
        <w:t xml:space="preserve"> Semester</w:t>
      </w:r>
      <w:proofErr w:type="gramEnd"/>
      <w:r w:rsidR="00A25F36" w:rsidRPr="00887094">
        <w:rPr>
          <w:sz w:val="28"/>
          <w:szCs w:val="28"/>
        </w:rPr>
        <w:t xml:space="preserve"> Plan</w:t>
      </w:r>
    </w:p>
    <w:p w14:paraId="2FDCBD48" w14:textId="5CAD8F4B" w:rsidR="00A25F36" w:rsidRPr="006A6D05" w:rsidRDefault="00A25F36" w:rsidP="006A6D05">
      <w:pPr>
        <w:bidi w:val="0"/>
        <w:jc w:val="center"/>
        <w:rPr>
          <w:b/>
          <w:bCs/>
          <w:sz w:val="28"/>
          <w:szCs w:val="28"/>
        </w:rPr>
      </w:pPr>
      <w:r w:rsidRPr="00887094">
        <w:rPr>
          <w:b/>
          <w:sz w:val="28"/>
          <w:szCs w:val="28"/>
        </w:rPr>
        <w:t>Class/Level: 9</w:t>
      </w:r>
      <w:r w:rsidRPr="00887094">
        <w:rPr>
          <w:b/>
          <w:sz w:val="28"/>
          <w:szCs w:val="28"/>
          <w:vertAlign w:val="superscript"/>
        </w:rPr>
        <w:t>th</w:t>
      </w:r>
      <w:r w:rsidRPr="00887094">
        <w:rPr>
          <w:b/>
          <w:sz w:val="28"/>
          <w:szCs w:val="28"/>
        </w:rPr>
        <w:t xml:space="preserve"> Grade                       Unit </w:t>
      </w:r>
      <w:proofErr w:type="gramStart"/>
      <w:r w:rsidR="006A6D05">
        <w:rPr>
          <w:b/>
          <w:sz w:val="28"/>
          <w:szCs w:val="28"/>
        </w:rPr>
        <w:t>6</w:t>
      </w:r>
      <w:r w:rsidRPr="00887094">
        <w:rPr>
          <w:b/>
          <w:sz w:val="28"/>
          <w:szCs w:val="28"/>
        </w:rPr>
        <w:t xml:space="preserve">  :</w:t>
      </w:r>
      <w:proofErr w:type="gramEnd"/>
      <w:r w:rsidRPr="00887094">
        <w:rPr>
          <w:b/>
          <w:sz w:val="28"/>
          <w:szCs w:val="28"/>
        </w:rPr>
        <w:t xml:space="preserve"> </w:t>
      </w:r>
      <w:r w:rsidR="006A6D05" w:rsidRPr="006A6D05">
        <w:rPr>
          <w:b/>
          <w:bCs/>
          <w:sz w:val="28"/>
          <w:szCs w:val="28"/>
        </w:rPr>
        <w:t>Where we</w:t>
      </w:r>
      <w:r w:rsidR="006A6D05">
        <w:rPr>
          <w:b/>
          <w:bCs/>
          <w:sz w:val="28"/>
          <w:szCs w:val="28"/>
        </w:rPr>
        <w:t xml:space="preserve"> </w:t>
      </w:r>
      <w:r w:rsidR="006A6D05" w:rsidRPr="006A6D05">
        <w:rPr>
          <w:b/>
          <w:bCs/>
          <w:sz w:val="28"/>
          <w:szCs w:val="28"/>
        </w:rPr>
        <w:t>live</w:t>
      </w:r>
      <w:r w:rsidR="006A6D05">
        <w:rPr>
          <w:b/>
          <w:bCs/>
          <w:sz w:val="28"/>
          <w:szCs w:val="28"/>
        </w:rPr>
        <w:t xml:space="preserve">                           </w:t>
      </w:r>
      <w:r w:rsidR="006A6D05" w:rsidRPr="006A6D05">
        <w:rPr>
          <w:b/>
          <w:bCs/>
          <w:sz w:val="28"/>
          <w:szCs w:val="28"/>
        </w:rPr>
        <w:t xml:space="preserve"> </w:t>
      </w:r>
      <w:r w:rsidRPr="00887094">
        <w:rPr>
          <w:b/>
          <w:sz w:val="28"/>
          <w:szCs w:val="28"/>
        </w:rPr>
        <w:t>Duration  :</w:t>
      </w:r>
      <w:r w:rsidR="00856808">
        <w:rPr>
          <w:b/>
          <w:sz w:val="28"/>
          <w:szCs w:val="28"/>
        </w:rPr>
        <w:t>19</w:t>
      </w:r>
      <w:r w:rsidR="00443B34" w:rsidRPr="00887094">
        <w:rPr>
          <w:b/>
          <w:sz w:val="28"/>
          <w:szCs w:val="28"/>
        </w:rPr>
        <w:t xml:space="preserve"> </w:t>
      </w:r>
      <w:r w:rsidRPr="00887094">
        <w:rPr>
          <w:b/>
          <w:sz w:val="28"/>
          <w:szCs w:val="28"/>
        </w:rPr>
        <w:t xml:space="preserve">\ </w:t>
      </w:r>
      <w:r w:rsidR="00856808">
        <w:rPr>
          <w:b/>
          <w:sz w:val="28"/>
          <w:szCs w:val="28"/>
        </w:rPr>
        <w:t>1</w:t>
      </w:r>
      <w:r w:rsidR="00443B34" w:rsidRPr="00887094">
        <w:rPr>
          <w:b/>
          <w:sz w:val="28"/>
          <w:szCs w:val="28"/>
        </w:rPr>
        <w:t xml:space="preserve">  </w:t>
      </w:r>
      <w:r w:rsidRPr="00887094">
        <w:rPr>
          <w:b/>
          <w:sz w:val="28"/>
          <w:szCs w:val="28"/>
        </w:rPr>
        <w:t xml:space="preserve">--- </w:t>
      </w:r>
      <w:r w:rsidR="00443B34" w:rsidRPr="00887094">
        <w:rPr>
          <w:b/>
          <w:sz w:val="28"/>
          <w:szCs w:val="28"/>
        </w:rPr>
        <w:t xml:space="preserve"> </w:t>
      </w:r>
      <w:r w:rsidR="00856808">
        <w:rPr>
          <w:b/>
          <w:sz w:val="28"/>
          <w:szCs w:val="28"/>
        </w:rPr>
        <w:t>6</w:t>
      </w:r>
      <w:r w:rsidRPr="00887094">
        <w:rPr>
          <w:b/>
          <w:sz w:val="28"/>
          <w:szCs w:val="28"/>
        </w:rPr>
        <w:t xml:space="preserve"> \</w:t>
      </w:r>
      <w:r w:rsidR="003E1274">
        <w:rPr>
          <w:b/>
          <w:sz w:val="28"/>
          <w:szCs w:val="28"/>
        </w:rPr>
        <w:t xml:space="preserve"> </w:t>
      </w:r>
      <w:r w:rsidR="00856808">
        <w:rPr>
          <w:b/>
          <w:sz w:val="28"/>
          <w:szCs w:val="28"/>
        </w:rPr>
        <w:t>2</w:t>
      </w:r>
    </w:p>
    <w:p w14:paraId="42562EA6" w14:textId="6469F6C4" w:rsidR="002351BE" w:rsidRPr="00887094" w:rsidRDefault="00A25F36" w:rsidP="008E0460">
      <w:pPr>
        <w:bidi w:val="0"/>
        <w:ind w:right="270"/>
        <w:jc w:val="center"/>
        <w:rPr>
          <w:sz w:val="28"/>
          <w:szCs w:val="28"/>
        </w:rPr>
      </w:pPr>
      <w:proofErr w:type="gramStart"/>
      <w:r w:rsidRPr="00887094">
        <w:rPr>
          <w:b/>
          <w:sz w:val="28"/>
          <w:szCs w:val="28"/>
        </w:rPr>
        <w:t>Pages  SB</w:t>
      </w:r>
      <w:proofErr w:type="gramEnd"/>
      <w:r w:rsidRPr="00887094">
        <w:rPr>
          <w:b/>
          <w:sz w:val="28"/>
          <w:szCs w:val="28"/>
        </w:rPr>
        <w:t xml:space="preserve"> : 4 to 15     </w:t>
      </w:r>
      <w:r w:rsidR="00FC5D85">
        <w:rPr>
          <w:b/>
          <w:sz w:val="28"/>
          <w:szCs w:val="28"/>
        </w:rPr>
        <w:t xml:space="preserve">                              </w:t>
      </w:r>
      <w:r w:rsidRPr="00887094">
        <w:rPr>
          <w:b/>
          <w:sz w:val="28"/>
          <w:szCs w:val="28"/>
        </w:rPr>
        <w:t xml:space="preserve">NO. of Classes </w:t>
      </w:r>
      <w:r w:rsidR="00227013">
        <w:rPr>
          <w:b/>
          <w:sz w:val="28"/>
          <w:szCs w:val="28"/>
        </w:rPr>
        <w:t>15</w:t>
      </w:r>
    </w:p>
    <w:p w14:paraId="74B26500" w14:textId="77777777" w:rsidR="00887094" w:rsidRPr="00887094" w:rsidRDefault="00887094"/>
    <w:tbl>
      <w:tblPr>
        <w:tblStyle w:val="a"/>
        <w:bidiVisual/>
        <w:tblW w:w="15198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070"/>
        <w:gridCol w:w="1440"/>
        <w:gridCol w:w="1710"/>
        <w:gridCol w:w="1710"/>
        <w:gridCol w:w="1530"/>
        <w:gridCol w:w="4188"/>
        <w:gridCol w:w="570"/>
      </w:tblGrid>
      <w:tr w:rsidR="00887094" w:rsidRPr="0047420D" w14:paraId="6A73D8A5" w14:textId="77777777" w:rsidTr="00887094">
        <w:trPr>
          <w:trHeight w:val="324"/>
          <w:jc w:val="right"/>
        </w:trPr>
        <w:tc>
          <w:tcPr>
            <w:tcW w:w="1980" w:type="dxa"/>
            <w:vMerge w:val="restart"/>
          </w:tcPr>
          <w:p w14:paraId="1A4ABE5F" w14:textId="77777777" w:rsidR="00887094" w:rsidRPr="0047420D" w:rsidRDefault="0088709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2070" w:type="dxa"/>
            <w:vMerge w:val="restart"/>
          </w:tcPr>
          <w:p w14:paraId="40761276" w14:textId="77777777" w:rsidR="00887094" w:rsidRPr="0047420D" w:rsidRDefault="00887094" w:rsidP="0088709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150" w:type="dxa"/>
            <w:gridSpan w:val="2"/>
          </w:tcPr>
          <w:p w14:paraId="0CAF0B71" w14:textId="77777777" w:rsidR="00887094" w:rsidRPr="0047420D" w:rsidRDefault="0088709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710" w:type="dxa"/>
            <w:vMerge w:val="restart"/>
          </w:tcPr>
          <w:p w14:paraId="3256A7F9" w14:textId="77777777" w:rsidR="00887094" w:rsidRPr="0047420D" w:rsidRDefault="0088709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530" w:type="dxa"/>
            <w:vMerge w:val="restart"/>
          </w:tcPr>
          <w:p w14:paraId="4176BE98" w14:textId="77777777" w:rsidR="00887094" w:rsidRPr="0047420D" w:rsidRDefault="0088709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4188" w:type="dxa"/>
            <w:vMerge w:val="restart"/>
          </w:tcPr>
          <w:p w14:paraId="037A9D79" w14:textId="77777777" w:rsidR="00887094" w:rsidRPr="0047420D" w:rsidRDefault="00887094">
            <w:pPr>
              <w:pStyle w:val="Heading2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570" w:type="dxa"/>
            <w:vMerge w:val="restart"/>
          </w:tcPr>
          <w:p w14:paraId="11F7CCAE" w14:textId="28061B14" w:rsidR="00887094" w:rsidRPr="0047420D" w:rsidRDefault="00887094" w:rsidP="00887094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No.</w:t>
            </w:r>
          </w:p>
        </w:tc>
      </w:tr>
      <w:tr w:rsidR="00887094" w:rsidRPr="0047420D" w14:paraId="21D3B93C" w14:textId="77777777" w:rsidTr="00887094">
        <w:trPr>
          <w:trHeight w:val="324"/>
          <w:jc w:val="right"/>
        </w:trPr>
        <w:tc>
          <w:tcPr>
            <w:tcW w:w="1980" w:type="dxa"/>
            <w:vMerge/>
          </w:tcPr>
          <w:p w14:paraId="5024B345" w14:textId="77777777" w:rsidR="00887094" w:rsidRPr="0047420D" w:rsidRDefault="00887094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14:paraId="2AFE3882" w14:textId="77777777" w:rsidR="00887094" w:rsidRPr="0047420D" w:rsidRDefault="00887094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7EC95527" w14:textId="6288B14B" w:rsidR="00887094" w:rsidRPr="0047420D" w:rsidRDefault="00887094" w:rsidP="00887094">
            <w:pPr>
              <w:pStyle w:val="Heading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Tool</w:t>
            </w:r>
          </w:p>
        </w:tc>
        <w:tc>
          <w:tcPr>
            <w:tcW w:w="1710" w:type="dxa"/>
          </w:tcPr>
          <w:p w14:paraId="75CA8FEA" w14:textId="65E7BEF2" w:rsidR="00887094" w:rsidRPr="0047420D" w:rsidRDefault="00887094" w:rsidP="00887094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710" w:type="dxa"/>
            <w:vMerge/>
          </w:tcPr>
          <w:p w14:paraId="77000927" w14:textId="77777777" w:rsidR="00887094" w:rsidRPr="0047420D" w:rsidRDefault="00887094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14:paraId="576C14D4" w14:textId="77777777" w:rsidR="00887094" w:rsidRPr="0047420D" w:rsidRDefault="00887094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188" w:type="dxa"/>
            <w:vMerge/>
          </w:tcPr>
          <w:p w14:paraId="6867E600" w14:textId="77777777" w:rsidR="00887094" w:rsidRPr="0047420D" w:rsidRDefault="00887094">
            <w:pPr>
              <w:pStyle w:val="Heading2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vMerge/>
          </w:tcPr>
          <w:p w14:paraId="74EF77CC" w14:textId="77777777" w:rsidR="00887094" w:rsidRPr="0047420D" w:rsidRDefault="00887094" w:rsidP="00887094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351BE" w:rsidRPr="0047420D" w14:paraId="4C38D83B" w14:textId="77777777" w:rsidTr="00887094">
        <w:trPr>
          <w:cantSplit/>
          <w:jc w:val="right"/>
        </w:trPr>
        <w:tc>
          <w:tcPr>
            <w:tcW w:w="1980" w:type="dxa"/>
          </w:tcPr>
          <w:p w14:paraId="794B1CF0" w14:textId="24C2F1C2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</w:t>
            </w:r>
          </w:p>
          <w:p w14:paraId="51A20BB6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EF754CF" w14:textId="774E75E0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</w:t>
            </w:r>
          </w:p>
          <w:p w14:paraId="517D765E" w14:textId="765939F4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-----------------------------------</w:t>
            </w:r>
          </w:p>
        </w:tc>
        <w:tc>
          <w:tcPr>
            <w:tcW w:w="2070" w:type="dxa"/>
          </w:tcPr>
          <w:p w14:paraId="5532E6F0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14:paraId="1CD26985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F26CF1C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14:paraId="1EE43D11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5076B20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14:paraId="78A57C12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F95A962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14:paraId="2B9015B4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19D7308" w14:textId="25820F62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Writing </w:t>
            </w:r>
            <w:r w:rsidR="00104E04" w:rsidRPr="0047420D">
              <w:rPr>
                <w:rFonts w:asciiTheme="majorBidi" w:hAnsiTheme="majorBidi" w:cstheme="majorBidi"/>
                <w:sz w:val="26"/>
                <w:szCs w:val="26"/>
              </w:rPr>
              <w:t>reports.</w:t>
            </w:r>
          </w:p>
        </w:tc>
        <w:tc>
          <w:tcPr>
            <w:tcW w:w="1440" w:type="dxa"/>
          </w:tcPr>
          <w:p w14:paraId="23E2BFF3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CEA9582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E7679F6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14:paraId="0231B520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7FE4F89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23E1C7C" w14:textId="77777777" w:rsidR="000B575F" w:rsidRPr="0047420D" w:rsidRDefault="000B575F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14:paraId="23D75FC5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1710" w:type="dxa"/>
          </w:tcPr>
          <w:p w14:paraId="46CF7B60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0BCE25A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14:paraId="09444D52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C57063A" w14:textId="77777777" w:rsidR="002351BE" w:rsidRPr="0047420D" w:rsidRDefault="00A45599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14:paraId="5196A4D4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B3E36FA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CCFE61E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14:paraId="0EBBE9D0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A058D07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14:paraId="220035CA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14:paraId="7D1C3D9A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F743821" w14:textId="77777777" w:rsidR="002351BE" w:rsidRPr="0047420D" w:rsidRDefault="004936A1" w:rsidP="00887094">
            <w:pPr>
              <w:tabs>
                <w:tab w:val="left" w:pos="1374"/>
              </w:tabs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710" w:type="dxa"/>
          </w:tcPr>
          <w:p w14:paraId="689A1524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Presentation </w:t>
            </w:r>
          </w:p>
          <w:p w14:paraId="7A29E708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4911FC2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Working in groups &amp; in pairs</w:t>
            </w:r>
          </w:p>
          <w:p w14:paraId="3E7C2713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3BF3D653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</w:t>
            </w:r>
          </w:p>
          <w:p w14:paraId="14720080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489F9E0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 Direct question</w:t>
            </w:r>
          </w:p>
          <w:p w14:paraId="6C43FC3C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7307F5D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 Critical thinking, Project</w:t>
            </w:r>
          </w:p>
          <w:p w14:paraId="6A92C61C" w14:textId="77777777" w:rsidR="002351BE" w:rsidRPr="0047420D" w:rsidRDefault="002351BE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BC70A46" w14:textId="77777777" w:rsidR="002351BE" w:rsidRPr="0047420D" w:rsidRDefault="002351BE" w:rsidP="00887094">
            <w:pPr>
              <w:tabs>
                <w:tab w:val="left" w:pos="1235"/>
              </w:tabs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DE1DAB3" w14:textId="77777777" w:rsidR="002351BE" w:rsidRPr="0047420D" w:rsidRDefault="002351BE" w:rsidP="00887094">
            <w:pPr>
              <w:tabs>
                <w:tab w:val="left" w:pos="1235"/>
              </w:tabs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C8FD281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14:paraId="548B71A8" w14:textId="77777777" w:rsidR="001B0223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4942F39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14:paraId="253330F8" w14:textId="77777777" w:rsidR="001B0223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7EA5271" w14:textId="77777777" w:rsidR="002351BE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White </w:t>
            </w:r>
            <w:r w:rsidR="004936A1" w:rsidRPr="0047420D">
              <w:rPr>
                <w:rFonts w:asciiTheme="majorBidi" w:hAnsiTheme="majorBidi" w:cstheme="majorBidi"/>
                <w:sz w:val="26"/>
                <w:szCs w:val="26"/>
              </w:rPr>
              <w:t>board</w:t>
            </w:r>
          </w:p>
          <w:p w14:paraId="3369834E" w14:textId="77777777" w:rsidR="001B0223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1DF2166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14:paraId="18112CA2" w14:textId="77777777" w:rsidR="001B0223" w:rsidRPr="0047420D" w:rsidRDefault="001B0223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F72D9F5" w14:textId="4F61B1B9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14:paraId="54206F6F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14:paraId="7B5FD095" w14:textId="77777777" w:rsidR="002351BE" w:rsidRPr="0047420D" w:rsidRDefault="004936A1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14:paraId="25D1ED79" w14:textId="77777777" w:rsidR="007B3929" w:rsidRPr="0047420D" w:rsidRDefault="007B3929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F2FEB26" w14:textId="71EBDF72" w:rsidR="007B3929" w:rsidRPr="0047420D" w:rsidRDefault="007B3929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14:paraId="52814894" w14:textId="65C15978" w:rsidR="002351BE" w:rsidRPr="0047420D" w:rsidRDefault="007B3929" w:rsidP="0088709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Bluetooth Speaker </w:t>
            </w:r>
          </w:p>
        </w:tc>
        <w:tc>
          <w:tcPr>
            <w:tcW w:w="4188" w:type="dxa"/>
          </w:tcPr>
          <w:p w14:paraId="44CA2E55" w14:textId="77777777" w:rsidR="002351BE" w:rsidRPr="0047420D" w:rsidRDefault="004936A1" w:rsidP="00F30A8C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Students are expected </w:t>
            </w:r>
            <w:proofErr w:type="gramStart"/>
            <w:r w:rsidRPr="0047420D">
              <w:rPr>
                <w:rFonts w:asciiTheme="majorBidi" w:hAnsiTheme="majorBidi" w:cstheme="majorBidi"/>
                <w:sz w:val="26"/>
                <w:szCs w:val="26"/>
              </w:rPr>
              <w:t>to :</w:t>
            </w:r>
            <w:proofErr w:type="gramEnd"/>
          </w:p>
          <w:p w14:paraId="1B60412E" w14:textId="77777777" w:rsidR="002351BE" w:rsidRPr="0047420D" w:rsidRDefault="002351BE" w:rsidP="00F30A8C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D0CE645" w14:textId="039A3BEB" w:rsidR="0054377F" w:rsidRPr="0047420D" w:rsidRDefault="0054377F" w:rsidP="0054377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 Respond to critical thinking questions</w:t>
            </w:r>
          </w:p>
          <w:p w14:paraId="711B0DED" w14:textId="1E5DC05B"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Pr="0047420D">
              <w:rPr>
                <w:rFonts w:asciiTheme="majorBidi" w:hAnsiTheme="majorBidi" w:cstheme="majorBidi"/>
                <w:sz w:val="26"/>
                <w:szCs w:val="26"/>
              </w:rPr>
              <w:t>Analyse</w:t>
            </w:r>
            <w:proofErr w:type="spellEnd"/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the main ideas and details in an oral </w:t>
            </w:r>
            <w:r w:rsidR="00B133EC" w:rsidRPr="0047420D">
              <w:rPr>
                <w:rFonts w:asciiTheme="majorBidi" w:hAnsiTheme="majorBidi" w:cstheme="majorBidi"/>
                <w:sz w:val="26"/>
                <w:szCs w:val="26"/>
              </w:rPr>
              <w:t>text.</w:t>
            </w:r>
          </w:p>
          <w:p w14:paraId="35F23A3B" w14:textId="01038C8D" w:rsidR="0054377F" w:rsidRPr="0047420D" w:rsidRDefault="0054377F" w:rsidP="0054377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Pr="0047420D">
              <w:rPr>
                <w:rFonts w:asciiTheme="majorBidi" w:hAnsiTheme="majorBidi" w:cstheme="majorBidi"/>
                <w:sz w:val="26"/>
                <w:szCs w:val="26"/>
              </w:rPr>
              <w:t>Summarise</w:t>
            </w:r>
            <w:proofErr w:type="spellEnd"/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main points in texts</w:t>
            </w:r>
          </w:p>
          <w:p w14:paraId="1C7A518F" w14:textId="64D11143" w:rsidR="0054377F" w:rsidRPr="0047420D" w:rsidRDefault="0054377F" w:rsidP="0054377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talk about events in the future </w:t>
            </w:r>
          </w:p>
          <w:p w14:paraId="1B979193" w14:textId="250CAEDF"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ebate regularly in </w:t>
            </w:r>
            <w:r w:rsidR="00B133EC" w:rsidRPr="0047420D">
              <w:rPr>
                <w:rFonts w:asciiTheme="majorBidi" w:hAnsiTheme="majorBidi" w:cstheme="majorBidi"/>
                <w:sz w:val="26"/>
                <w:szCs w:val="26"/>
              </w:rPr>
              <w:t>discussion.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20B877D7" w14:textId="1AB392F2"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scuss the meaning of new words </w:t>
            </w:r>
          </w:p>
          <w:p w14:paraId="73E0C62E" w14:textId="419E81E8"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assess reading comprehension  </w:t>
            </w:r>
          </w:p>
          <w:p w14:paraId="111FD5FD" w14:textId="78EA7B58"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identify the author’s point of view </w:t>
            </w:r>
          </w:p>
          <w:p w14:paraId="5E64DE1E" w14:textId="21BC561C"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rovide a summary of a text.</w:t>
            </w:r>
          </w:p>
          <w:p w14:paraId="5EAA027B" w14:textId="514021B3" w:rsidR="0054377F" w:rsidRPr="0047420D" w:rsidRDefault="0054377F" w:rsidP="0054377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Pr="0047420D">
              <w:rPr>
                <w:rFonts w:asciiTheme="majorBidi" w:hAnsiTheme="majorBidi" w:cstheme="majorBidi"/>
                <w:sz w:val="26"/>
                <w:szCs w:val="26"/>
              </w:rPr>
              <w:t>practise</w:t>
            </w:r>
            <w:proofErr w:type="spellEnd"/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writing different paragraphs</w:t>
            </w:r>
          </w:p>
          <w:p w14:paraId="3B2E23DE" w14:textId="2ABBE915"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emonstrate an understand visual information. </w:t>
            </w:r>
          </w:p>
          <w:p w14:paraId="7531876D" w14:textId="5659B60E" w:rsidR="0054377F" w:rsidRPr="0047420D" w:rsidRDefault="0054377F" w:rsidP="0054377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present ideas using visual aids </w:t>
            </w:r>
          </w:p>
          <w:p w14:paraId="3140701C" w14:textId="232B028A" w:rsidR="00F30A8C" w:rsidRPr="0047420D" w:rsidRDefault="0054377F" w:rsidP="0019155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give high-tech and visually well-rounded presentations.</w:t>
            </w:r>
          </w:p>
        </w:tc>
        <w:tc>
          <w:tcPr>
            <w:tcW w:w="570" w:type="dxa"/>
          </w:tcPr>
          <w:p w14:paraId="018EA7EE" w14:textId="77777777" w:rsidR="002351BE" w:rsidRPr="0047420D" w:rsidRDefault="002351BE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225E3D8D" w14:textId="77777777" w:rsidR="002351BE" w:rsidRPr="0047420D" w:rsidRDefault="002351BE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64279070" w14:textId="77777777"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</w:p>
          <w:p w14:paraId="2384B464" w14:textId="77777777"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09F9C48F" w14:textId="77777777"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</w:p>
          <w:p w14:paraId="7E0CEA35" w14:textId="77777777"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574A84E5" w14:textId="65D412C2"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</w:p>
          <w:p w14:paraId="46D6F924" w14:textId="13E08A1A"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</w:p>
          <w:p w14:paraId="5554C831" w14:textId="3E2F3ED2"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5</w:t>
            </w:r>
          </w:p>
          <w:p w14:paraId="05BBD9ED" w14:textId="77777777" w:rsidR="00887094" w:rsidRPr="0047420D" w:rsidRDefault="00887094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6</w:t>
            </w:r>
          </w:p>
          <w:p w14:paraId="3B6EEA78" w14:textId="3589D1FC" w:rsidR="00887094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7</w:t>
            </w:r>
          </w:p>
          <w:p w14:paraId="58EE2362" w14:textId="0AEFE1AC"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8</w:t>
            </w:r>
          </w:p>
          <w:p w14:paraId="3C263215" w14:textId="205C304A"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9</w:t>
            </w:r>
          </w:p>
          <w:p w14:paraId="445E5825" w14:textId="266E003F"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10</w:t>
            </w:r>
          </w:p>
          <w:p w14:paraId="2242A2C3" w14:textId="77777777"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2D5468E7" w14:textId="051A5E6E"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11</w:t>
            </w:r>
          </w:p>
          <w:p w14:paraId="66A8A5E4" w14:textId="77777777"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2DF36873" w14:textId="489F6FE7"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12</w:t>
            </w:r>
          </w:p>
          <w:p w14:paraId="12A640FA" w14:textId="144F4981" w:rsidR="0054377F" w:rsidRPr="0047420D" w:rsidRDefault="0054377F" w:rsidP="0054377F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Cs/>
                <w:sz w:val="26"/>
                <w:szCs w:val="26"/>
              </w:rPr>
              <w:t>13</w:t>
            </w:r>
          </w:p>
          <w:p w14:paraId="58CD04AA" w14:textId="175E3A91" w:rsidR="00887094" w:rsidRPr="0047420D" w:rsidRDefault="00887094" w:rsidP="00887094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</w:tr>
    </w:tbl>
    <w:p w14:paraId="3BCC3902" w14:textId="77777777" w:rsidR="002351BE" w:rsidRDefault="002351BE"/>
    <w:p w14:paraId="053DF81E" w14:textId="77777777" w:rsidR="00887094" w:rsidRDefault="004936A1" w:rsidP="00887094">
      <w:pPr>
        <w:jc w:val="right"/>
      </w:pPr>
      <w:r>
        <w:tab/>
        <w:t xml:space="preserve">           </w:t>
      </w:r>
    </w:p>
    <w:p w14:paraId="24B3D8F2" w14:textId="766C4263" w:rsidR="002351BE" w:rsidRDefault="004936A1" w:rsidP="00887094">
      <w:pPr>
        <w:jc w:val="right"/>
      </w:pPr>
      <w:r>
        <w:t xml:space="preserve">General information about students:                 </w:t>
      </w:r>
      <w:r w:rsidR="00887094">
        <w:t xml:space="preserve">   </w:t>
      </w:r>
      <w:r>
        <w:t xml:space="preserve">Prepared by:                        School principal   </w:t>
      </w:r>
      <w:proofErr w:type="gramStart"/>
      <w:r>
        <w:t>Date:…</w:t>
      </w:r>
      <w:proofErr w:type="gramEnd"/>
      <w:r>
        <w:t>…………….. signature…………………….</w:t>
      </w:r>
    </w:p>
    <w:p w14:paraId="02B4848D" w14:textId="5DE85954" w:rsidR="002C6250" w:rsidRDefault="004936A1" w:rsidP="00AD0D83">
      <w:pPr>
        <w:jc w:val="right"/>
      </w:pPr>
      <w:r>
        <w:t xml:space="preserve">   …………………………………………….      1…………………………...Supervisor            </w:t>
      </w:r>
      <w:proofErr w:type="gramStart"/>
      <w:r>
        <w:t>Date:…</w:t>
      </w:r>
      <w:proofErr w:type="gramEnd"/>
      <w:r>
        <w:t xml:space="preserve">……………...signature……………………  </w:t>
      </w:r>
    </w:p>
    <w:p w14:paraId="0C9C8EBE" w14:textId="76A47CB8" w:rsidR="00B8435C" w:rsidRDefault="004936A1" w:rsidP="00AD0D83">
      <w:r>
        <w:t xml:space="preserve">                                                                                  </w:t>
      </w:r>
      <w:r w:rsidR="002C6250">
        <w:t xml:space="preserve">  </w:t>
      </w:r>
      <w:r>
        <w:t xml:space="preserve"> </w:t>
      </w:r>
    </w:p>
    <w:p w14:paraId="6F13BE65" w14:textId="77777777" w:rsidR="0047420D" w:rsidRDefault="0047420D" w:rsidP="00AD0D83"/>
    <w:p w14:paraId="2CA71176" w14:textId="77777777" w:rsidR="0047420D" w:rsidRPr="002C6250" w:rsidRDefault="0047420D" w:rsidP="00AD0D83">
      <w:pPr>
        <w:rPr>
          <w:rtl/>
        </w:rPr>
      </w:pPr>
    </w:p>
    <w:p w14:paraId="5F24752A" w14:textId="31E54862" w:rsidR="007262F3" w:rsidRPr="00887094" w:rsidRDefault="00B8435C" w:rsidP="007262F3">
      <w:pPr>
        <w:pStyle w:val="Title"/>
        <w:tabs>
          <w:tab w:val="center" w:pos="15210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Second </w:t>
      </w:r>
      <w:r w:rsidRPr="00887094">
        <w:rPr>
          <w:sz w:val="28"/>
          <w:szCs w:val="28"/>
        </w:rPr>
        <w:t>Semester</w:t>
      </w:r>
      <w:r w:rsidR="007262F3" w:rsidRPr="00887094">
        <w:rPr>
          <w:sz w:val="28"/>
          <w:szCs w:val="28"/>
        </w:rPr>
        <w:t xml:space="preserve"> Plan        </w:t>
      </w:r>
    </w:p>
    <w:p w14:paraId="14AFA786" w14:textId="09979309" w:rsidR="002351BE" w:rsidRPr="00887094" w:rsidRDefault="004936A1" w:rsidP="00B82641">
      <w:pPr>
        <w:bidi w:val="0"/>
        <w:jc w:val="center"/>
        <w:rPr>
          <w:sz w:val="28"/>
          <w:szCs w:val="28"/>
        </w:rPr>
      </w:pPr>
      <w:r w:rsidRPr="00887094">
        <w:rPr>
          <w:b/>
          <w:sz w:val="28"/>
          <w:szCs w:val="28"/>
        </w:rPr>
        <w:t xml:space="preserve">Class/Level: </w:t>
      </w:r>
      <w:r w:rsidR="000B575F" w:rsidRPr="00887094">
        <w:rPr>
          <w:b/>
          <w:sz w:val="28"/>
          <w:szCs w:val="28"/>
        </w:rPr>
        <w:t>9</w:t>
      </w:r>
      <w:r w:rsidRPr="00887094">
        <w:rPr>
          <w:b/>
          <w:sz w:val="28"/>
          <w:szCs w:val="28"/>
          <w:vertAlign w:val="superscript"/>
        </w:rPr>
        <w:t>th</w:t>
      </w:r>
      <w:r w:rsidRPr="00887094">
        <w:rPr>
          <w:b/>
          <w:sz w:val="28"/>
          <w:szCs w:val="28"/>
        </w:rPr>
        <w:t xml:space="preserve"> Grade                                                </w:t>
      </w:r>
      <w:r w:rsidR="00F23A24" w:rsidRPr="00887094">
        <w:rPr>
          <w:b/>
          <w:sz w:val="28"/>
          <w:szCs w:val="28"/>
        </w:rPr>
        <w:t>U</w:t>
      </w:r>
      <w:r w:rsidR="00CF5F7E" w:rsidRPr="00887094">
        <w:rPr>
          <w:b/>
          <w:sz w:val="28"/>
          <w:szCs w:val="28"/>
        </w:rPr>
        <w:t xml:space="preserve">nit </w:t>
      </w:r>
      <w:proofErr w:type="gramStart"/>
      <w:r w:rsidR="00714A6B">
        <w:rPr>
          <w:b/>
          <w:sz w:val="28"/>
          <w:szCs w:val="28"/>
        </w:rPr>
        <w:t>7</w:t>
      </w:r>
      <w:r w:rsidRPr="00887094">
        <w:rPr>
          <w:b/>
          <w:sz w:val="28"/>
          <w:szCs w:val="28"/>
        </w:rPr>
        <w:t xml:space="preserve"> :</w:t>
      </w:r>
      <w:proofErr w:type="gramEnd"/>
      <w:r w:rsidRPr="00887094">
        <w:rPr>
          <w:b/>
          <w:sz w:val="28"/>
          <w:szCs w:val="28"/>
        </w:rPr>
        <w:t xml:space="preserve"> </w:t>
      </w:r>
      <w:r w:rsidR="00B82641" w:rsidRPr="00B82641">
        <w:rPr>
          <w:b/>
          <w:bCs/>
          <w:sz w:val="28"/>
          <w:szCs w:val="28"/>
        </w:rPr>
        <w:t>Switch on</w:t>
      </w:r>
      <w:r w:rsidR="000A691A" w:rsidRPr="000A691A">
        <w:rPr>
          <w:b/>
          <w:bCs/>
          <w:sz w:val="28"/>
          <w:szCs w:val="28"/>
        </w:rPr>
        <w:t>?</w:t>
      </w:r>
      <w:r w:rsidR="000A691A">
        <w:rPr>
          <w:b/>
          <w:bCs/>
          <w:sz w:val="28"/>
          <w:szCs w:val="28"/>
        </w:rPr>
        <w:t xml:space="preserve">                                   </w:t>
      </w:r>
      <w:proofErr w:type="gramStart"/>
      <w:r w:rsidR="00443B34" w:rsidRPr="00887094">
        <w:rPr>
          <w:b/>
          <w:sz w:val="28"/>
          <w:szCs w:val="28"/>
        </w:rPr>
        <w:t>Duration  :</w:t>
      </w:r>
      <w:proofErr w:type="gramEnd"/>
      <w:r w:rsidR="003E1274">
        <w:rPr>
          <w:b/>
          <w:sz w:val="28"/>
          <w:szCs w:val="28"/>
        </w:rPr>
        <w:t xml:space="preserve"> </w:t>
      </w:r>
      <w:r w:rsidR="00856808">
        <w:rPr>
          <w:b/>
          <w:sz w:val="28"/>
          <w:szCs w:val="28"/>
        </w:rPr>
        <w:t>9</w:t>
      </w:r>
      <w:r w:rsidR="003E1274">
        <w:rPr>
          <w:b/>
          <w:sz w:val="28"/>
          <w:szCs w:val="28"/>
        </w:rPr>
        <w:t xml:space="preserve"> </w:t>
      </w:r>
      <w:r w:rsidR="00443B34" w:rsidRPr="00887094">
        <w:rPr>
          <w:b/>
          <w:sz w:val="28"/>
          <w:szCs w:val="28"/>
        </w:rPr>
        <w:t xml:space="preserve">\ </w:t>
      </w:r>
      <w:r w:rsidR="00856808">
        <w:rPr>
          <w:b/>
          <w:sz w:val="28"/>
          <w:szCs w:val="28"/>
        </w:rPr>
        <w:t>2</w:t>
      </w:r>
      <w:r w:rsidR="00443B34" w:rsidRPr="00887094">
        <w:rPr>
          <w:b/>
          <w:sz w:val="28"/>
          <w:szCs w:val="28"/>
        </w:rPr>
        <w:t xml:space="preserve">  ---  </w:t>
      </w:r>
      <w:r w:rsidR="00856808">
        <w:rPr>
          <w:b/>
          <w:sz w:val="28"/>
          <w:szCs w:val="28"/>
        </w:rPr>
        <w:t>27</w:t>
      </w:r>
      <w:r w:rsidR="00443B34" w:rsidRPr="00887094">
        <w:rPr>
          <w:b/>
          <w:sz w:val="28"/>
          <w:szCs w:val="28"/>
        </w:rPr>
        <w:t xml:space="preserve"> \ </w:t>
      </w:r>
      <w:r w:rsidR="00856808">
        <w:rPr>
          <w:b/>
          <w:sz w:val="28"/>
          <w:szCs w:val="28"/>
        </w:rPr>
        <w:t>2</w:t>
      </w:r>
      <w:r w:rsidR="00443B34" w:rsidRPr="00887094">
        <w:rPr>
          <w:b/>
          <w:sz w:val="28"/>
          <w:szCs w:val="28"/>
        </w:rPr>
        <w:t xml:space="preserve"> </w:t>
      </w:r>
    </w:p>
    <w:p w14:paraId="31BA7C4C" w14:textId="70879E2E" w:rsidR="002351BE" w:rsidRPr="00887094" w:rsidRDefault="006D523F" w:rsidP="008E0460">
      <w:pPr>
        <w:tabs>
          <w:tab w:val="left" w:pos="10230"/>
        </w:tabs>
        <w:bidi w:val="0"/>
        <w:rPr>
          <w:sz w:val="28"/>
          <w:szCs w:val="28"/>
          <w:rtl/>
          <w:lang w:bidi="ar-JO"/>
        </w:rPr>
      </w:pPr>
      <w:r w:rsidRPr="00887094">
        <w:rPr>
          <w:b/>
          <w:sz w:val="28"/>
          <w:szCs w:val="28"/>
        </w:rPr>
        <w:t xml:space="preserve">                                                                       </w:t>
      </w:r>
      <w:proofErr w:type="gramStart"/>
      <w:r w:rsidR="004936A1" w:rsidRPr="00887094">
        <w:rPr>
          <w:b/>
          <w:sz w:val="28"/>
          <w:szCs w:val="28"/>
        </w:rPr>
        <w:t>Pages  SB</w:t>
      </w:r>
      <w:proofErr w:type="gramEnd"/>
      <w:r w:rsidR="004936A1" w:rsidRPr="00887094">
        <w:rPr>
          <w:b/>
          <w:sz w:val="28"/>
          <w:szCs w:val="28"/>
        </w:rPr>
        <w:t xml:space="preserve"> :</w:t>
      </w:r>
      <w:r w:rsidR="00522ED7" w:rsidRPr="00887094">
        <w:rPr>
          <w:b/>
          <w:sz w:val="28"/>
          <w:szCs w:val="28"/>
        </w:rPr>
        <w:t xml:space="preserve"> 16 to 2</w:t>
      </w:r>
      <w:r w:rsidR="00A813CE">
        <w:rPr>
          <w:b/>
          <w:sz w:val="28"/>
          <w:szCs w:val="28"/>
        </w:rPr>
        <w:t>5</w:t>
      </w:r>
      <w:r w:rsidR="004936A1" w:rsidRPr="00887094">
        <w:rPr>
          <w:b/>
          <w:sz w:val="28"/>
          <w:szCs w:val="28"/>
        </w:rPr>
        <w:t xml:space="preserve">                                               NO. of Classes </w:t>
      </w:r>
      <w:r w:rsidR="00227013">
        <w:rPr>
          <w:b/>
          <w:sz w:val="28"/>
          <w:szCs w:val="28"/>
        </w:rPr>
        <w:t>15</w:t>
      </w:r>
      <w:r w:rsidRPr="00887094">
        <w:rPr>
          <w:rFonts w:hint="cs"/>
          <w:sz w:val="28"/>
          <w:szCs w:val="28"/>
          <w:rtl/>
          <w:lang w:bidi="ar-JO"/>
        </w:rPr>
        <w:t xml:space="preserve">   </w:t>
      </w:r>
    </w:p>
    <w:p w14:paraId="5A3F476D" w14:textId="77777777" w:rsidR="002351BE" w:rsidRDefault="002351BE"/>
    <w:tbl>
      <w:tblPr>
        <w:tblStyle w:val="a0"/>
        <w:bidiVisual/>
        <w:tblW w:w="1547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800"/>
        <w:gridCol w:w="1296"/>
        <w:gridCol w:w="1746"/>
        <w:gridCol w:w="1620"/>
        <w:gridCol w:w="1620"/>
        <w:gridCol w:w="4608"/>
        <w:gridCol w:w="810"/>
      </w:tblGrid>
      <w:tr w:rsidR="00767056" w:rsidRPr="0047420D" w14:paraId="79FFC134" w14:textId="77777777" w:rsidTr="00AD0D83">
        <w:trPr>
          <w:trHeight w:val="324"/>
          <w:jc w:val="right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3F5F1" w14:textId="77777777" w:rsidR="00767056" w:rsidRPr="0047420D" w:rsidRDefault="0076705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EF41E" w14:textId="77777777"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0D60" w14:textId="3A9FFDA8"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5D39F" w14:textId="26D2FC76"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459FE" w14:textId="77777777"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D604E" w14:textId="77777777" w:rsidR="00767056" w:rsidRPr="0047420D" w:rsidRDefault="00767056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473EB" w14:textId="1973BADB" w:rsidR="00767056" w:rsidRPr="0047420D" w:rsidRDefault="00767056" w:rsidP="00767056">
            <w:pPr>
              <w:pStyle w:val="Heading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No.</w:t>
            </w:r>
          </w:p>
        </w:tc>
      </w:tr>
      <w:tr w:rsidR="00767056" w:rsidRPr="0047420D" w14:paraId="503472F2" w14:textId="77777777" w:rsidTr="00AD0D83">
        <w:trPr>
          <w:trHeight w:val="324"/>
          <w:jc w:val="right"/>
        </w:trPr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5D03" w14:textId="77777777" w:rsidR="00767056" w:rsidRPr="0047420D" w:rsidRDefault="00767056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896" w14:textId="77777777"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70FD" w14:textId="45A1E64B"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Tool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DCEF" w14:textId="6F0CB21F" w:rsidR="00767056" w:rsidRPr="0047420D" w:rsidRDefault="00767056" w:rsidP="00767056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7984" w14:textId="77777777"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9BBE" w14:textId="77777777" w:rsidR="00767056" w:rsidRPr="0047420D" w:rsidRDefault="00767056" w:rsidP="0076705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72E1" w14:textId="77777777" w:rsidR="00767056" w:rsidRPr="0047420D" w:rsidRDefault="00767056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1E0C" w14:textId="77777777" w:rsidR="00767056" w:rsidRPr="0047420D" w:rsidRDefault="00767056" w:rsidP="00767056">
            <w:pPr>
              <w:pStyle w:val="Heading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351BE" w:rsidRPr="0047420D" w14:paraId="3A7208A1" w14:textId="77777777" w:rsidTr="00AD0D83">
        <w:trPr>
          <w:cantSplit/>
          <w:jc w:val="right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47D8" w14:textId="7DEDD2E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--------------------------</w:t>
            </w:r>
          </w:p>
          <w:p w14:paraId="278042F0" w14:textId="09AAC23B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----------------</w:t>
            </w:r>
          </w:p>
          <w:p w14:paraId="7E94B8F7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</w:t>
            </w:r>
          </w:p>
          <w:p w14:paraId="5F7B70CB" w14:textId="673F6C20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---------------------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09BE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14:paraId="12B98A61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2FE623C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14:paraId="240B7E13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7F0767E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14:paraId="0EFEA694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A493755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14:paraId="45DCA13A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C2216BF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riting report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AE2A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716734E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3522CFC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14:paraId="12949B7D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A1DB903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14FA78C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14:paraId="37DB5836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4D3EBDA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10BFB0B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F91D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60BC545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14:paraId="1C9BCC19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FF1A15E" w14:textId="77777777" w:rsidR="002351BE" w:rsidRPr="0047420D" w:rsidRDefault="00A45599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14:paraId="13C8552A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777E0B6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14:paraId="1CF45F4A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5F8640F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14:paraId="05238CE9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14:paraId="3FE18AFB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A9D8BD6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639E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Presentation </w:t>
            </w:r>
          </w:p>
          <w:p w14:paraId="3E9C53D4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E48C509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Working in groups &amp; in pairs   </w:t>
            </w:r>
          </w:p>
          <w:p w14:paraId="18BB95A8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6F690806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 </w:t>
            </w:r>
          </w:p>
          <w:p w14:paraId="2B65BEA6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94FB281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rect question </w:t>
            </w:r>
          </w:p>
          <w:p w14:paraId="017FF4A8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4D972D3" w14:textId="77777777" w:rsidR="002351BE" w:rsidRPr="0047420D" w:rsidRDefault="004936A1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Critical thinking, Project</w:t>
            </w:r>
          </w:p>
          <w:p w14:paraId="4516DF6C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985FE40" w14:textId="77777777" w:rsidR="002351BE" w:rsidRPr="0047420D" w:rsidRDefault="002351BE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477AE79" w14:textId="77777777" w:rsidR="002351BE" w:rsidRPr="0047420D" w:rsidRDefault="002351BE" w:rsidP="00767056">
            <w:pPr>
              <w:ind w:left="99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2DE6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14:paraId="7D86B781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43ABFBB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14:paraId="372DB19F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F03ED69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hite board</w:t>
            </w:r>
          </w:p>
          <w:p w14:paraId="04B7CE62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A75352F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14:paraId="1D860CAA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AA09F43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14:paraId="3F0AAE73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17D334D7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14:paraId="1C9EE563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14:paraId="16D2D32B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0FBE80C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14:paraId="4B01DC84" w14:textId="77777777" w:rsidR="00EB3088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1758AB9" w14:textId="77777777" w:rsidR="002351BE" w:rsidRPr="0047420D" w:rsidRDefault="00EB3088" w:rsidP="007670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Bluetooth Speaker</w:t>
            </w:r>
            <w:r w:rsidR="004936A1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CABD" w14:textId="67629125" w:rsidR="000B575F" w:rsidRPr="0047420D" w:rsidRDefault="004936A1" w:rsidP="00AD0D83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Students are expected to: </w:t>
            </w:r>
          </w:p>
          <w:p w14:paraId="3C6263BD" w14:textId="4FAECE5C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respond to critical thinking questions </w:t>
            </w:r>
          </w:p>
          <w:p w14:paraId="25992A65" w14:textId="4D93E9C1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>summarise</w:t>
            </w:r>
            <w:proofErr w:type="spellEnd"/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main points in texts</w:t>
            </w:r>
          </w:p>
          <w:p w14:paraId="7FFC2B45" w14:textId="203E7EC1" w:rsidR="000A691A" w:rsidRPr="0047420D" w:rsidRDefault="00AD0D83" w:rsidP="00AD0D83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distinguish facts from opinions </w:t>
            </w:r>
          </w:p>
          <w:p w14:paraId="27D3BFD5" w14:textId="272E65E0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>use resources (dictionaries, online search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engines) </w:t>
            </w:r>
          </w:p>
          <w:p w14:paraId="01731005" w14:textId="3A0700B7" w:rsidR="000A691A" w:rsidRPr="0047420D" w:rsidRDefault="00AD0D83" w:rsidP="00AD0D83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talk about events using a variety of tenses; </w:t>
            </w:r>
          </w:p>
          <w:p w14:paraId="363A47CA" w14:textId="39B34B1E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debate regularly in a discussion </w:t>
            </w:r>
          </w:p>
          <w:p w14:paraId="74E0DE28" w14:textId="72DAA10E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discuss the meaning of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new 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>word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s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71B79EA9" w14:textId="5CF978AD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rovide a summary of a text </w:t>
            </w:r>
          </w:p>
          <w:p w14:paraId="2C4EBC98" w14:textId="699773D0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determine the meaning of words and phrases </w:t>
            </w:r>
          </w:p>
          <w:p w14:paraId="63A5EF27" w14:textId="7242F323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dentify the author’s point of view </w:t>
            </w:r>
          </w:p>
          <w:p w14:paraId="61765933" w14:textId="77777777" w:rsidR="00AD0D83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>practise</w:t>
            </w:r>
            <w:proofErr w:type="spellEnd"/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writing different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aragraphs  </w:t>
            </w:r>
          </w:p>
          <w:p w14:paraId="4C045597" w14:textId="680D4E01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revise written texts </w:t>
            </w:r>
          </w:p>
          <w:p w14:paraId="5D545AA5" w14:textId="1448D564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describe posters and media images </w:t>
            </w:r>
          </w:p>
          <w:p w14:paraId="08264F26" w14:textId="492F2B54" w:rsidR="000A691A" w:rsidRPr="0047420D" w:rsidRDefault="00AD0D83" w:rsidP="00AD0D83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0A691A" w:rsidRPr="0047420D">
              <w:rPr>
                <w:rFonts w:asciiTheme="majorBidi" w:hAnsiTheme="majorBidi" w:cstheme="majorBidi"/>
                <w:sz w:val="26"/>
                <w:szCs w:val="26"/>
              </w:rPr>
              <w:t>discuss personal experiences</w:t>
            </w:r>
          </w:p>
          <w:p w14:paraId="3021F334" w14:textId="235E998F" w:rsidR="002351BE" w:rsidRPr="0047420D" w:rsidRDefault="000A691A" w:rsidP="00AD0D83">
            <w:pPr>
              <w:bidi w:val="0"/>
              <w:spacing w:line="259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dentify the</w:t>
            </w:r>
            <w:r w:rsidR="00AD0D83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relationship between visual and written</w:t>
            </w:r>
            <w:r w:rsidR="00AD0D83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formation;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F120" w14:textId="77777777" w:rsidR="002351BE" w:rsidRPr="0047420D" w:rsidRDefault="002351BE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JO"/>
              </w:rPr>
            </w:pPr>
          </w:p>
          <w:p w14:paraId="2ADE2D4C" w14:textId="77777777" w:rsidR="002351BE" w:rsidRPr="0047420D" w:rsidRDefault="002351BE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14:paraId="3043F3F8" w14:textId="77777777" w:rsidR="002351BE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1</w:t>
            </w:r>
          </w:p>
          <w:p w14:paraId="45608691" w14:textId="77777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14:paraId="4CB06706" w14:textId="77777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14:paraId="3256871E" w14:textId="77777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2</w:t>
            </w:r>
          </w:p>
          <w:p w14:paraId="1F8F2FF8" w14:textId="77777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14:paraId="3FDA5FD1" w14:textId="77777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3</w:t>
            </w:r>
          </w:p>
          <w:p w14:paraId="4593D6D7" w14:textId="77777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</w:p>
          <w:p w14:paraId="12562A79" w14:textId="77777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4</w:t>
            </w:r>
          </w:p>
          <w:p w14:paraId="444D1554" w14:textId="77777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5</w:t>
            </w:r>
          </w:p>
          <w:p w14:paraId="7D9F300C" w14:textId="77777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6</w:t>
            </w:r>
          </w:p>
          <w:p w14:paraId="6F0F5663" w14:textId="5F033777" w:rsidR="00767056" w:rsidRPr="0047420D" w:rsidRDefault="00767056" w:rsidP="00767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  <w:lang w:bidi="ar-JO"/>
              </w:rPr>
              <w:t>7</w:t>
            </w:r>
          </w:p>
        </w:tc>
      </w:tr>
    </w:tbl>
    <w:p w14:paraId="5921AC76" w14:textId="4FEDD557" w:rsidR="002351BE" w:rsidRDefault="004936A1" w:rsidP="00AD0D83">
      <w:pPr>
        <w:jc w:val="center"/>
      </w:pPr>
      <w:r>
        <w:t xml:space="preserve">General information about students:                 Prepared by:                        School principal   </w:t>
      </w:r>
      <w:proofErr w:type="gramStart"/>
      <w:r>
        <w:t>Date:…</w:t>
      </w:r>
      <w:proofErr w:type="gramEnd"/>
      <w:r>
        <w:t>…………….. signature…………………….</w:t>
      </w:r>
    </w:p>
    <w:p w14:paraId="7BE20574" w14:textId="30BEDD7F" w:rsidR="002351BE" w:rsidRDefault="00AD0D83" w:rsidP="00AD0D83">
      <w:pPr>
        <w:jc w:val="center"/>
      </w:pPr>
      <w:r>
        <w:t xml:space="preserve">                                                                         </w:t>
      </w:r>
      <w:r w:rsidR="004936A1">
        <w:t xml:space="preserve">1…………………………...Supervisor            </w:t>
      </w:r>
      <w:proofErr w:type="gramStart"/>
      <w:r w:rsidR="004936A1">
        <w:t>Date:…</w:t>
      </w:r>
      <w:proofErr w:type="gramEnd"/>
      <w:r w:rsidR="004936A1">
        <w:t>……………...signature……………………</w:t>
      </w:r>
    </w:p>
    <w:p w14:paraId="5F276328" w14:textId="39041EF4" w:rsidR="00CC45A3" w:rsidRDefault="004936A1" w:rsidP="004060C5">
      <w:r>
        <w:t xml:space="preserve">                                                     </w:t>
      </w:r>
      <w:r w:rsidR="00F23A24">
        <w:t xml:space="preserve">                            </w:t>
      </w:r>
    </w:p>
    <w:p w14:paraId="55F281B7" w14:textId="77777777" w:rsidR="00A813CE" w:rsidRDefault="00A813CE" w:rsidP="004060C5">
      <w:pPr>
        <w:rPr>
          <w:lang w:bidi="ar-JO"/>
        </w:rPr>
      </w:pPr>
    </w:p>
    <w:p w14:paraId="6B33891D" w14:textId="77777777" w:rsidR="0047420D" w:rsidRDefault="0047420D" w:rsidP="004060C5">
      <w:pPr>
        <w:rPr>
          <w:lang w:bidi="ar-JO"/>
        </w:rPr>
      </w:pPr>
    </w:p>
    <w:p w14:paraId="6E19BBC2" w14:textId="77777777" w:rsidR="0047420D" w:rsidRPr="004060C5" w:rsidRDefault="0047420D" w:rsidP="004060C5">
      <w:pPr>
        <w:rPr>
          <w:lang w:bidi="ar-JO"/>
        </w:rPr>
      </w:pPr>
    </w:p>
    <w:p w14:paraId="65910F77" w14:textId="1B5578B3" w:rsidR="00F23A24" w:rsidRPr="00767056" w:rsidRDefault="00DA5A61" w:rsidP="004060C5">
      <w:pPr>
        <w:pStyle w:val="Title"/>
        <w:tabs>
          <w:tab w:val="center" w:pos="15210"/>
        </w:tabs>
        <w:bidi w:val="0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sz w:val="28"/>
          <w:szCs w:val="28"/>
        </w:rPr>
        <w:t xml:space="preserve">Second </w:t>
      </w:r>
      <w:r w:rsidRPr="00887094">
        <w:rPr>
          <w:sz w:val="28"/>
          <w:szCs w:val="28"/>
        </w:rPr>
        <w:t xml:space="preserve"> </w:t>
      </w:r>
      <w:r w:rsidR="007262F3" w:rsidRPr="00767056">
        <w:rPr>
          <w:rFonts w:asciiTheme="majorBidi" w:hAnsiTheme="majorBidi" w:cstheme="majorBidi"/>
          <w:sz w:val="28"/>
          <w:szCs w:val="28"/>
        </w:rPr>
        <w:t>Semester</w:t>
      </w:r>
      <w:proofErr w:type="gramEnd"/>
      <w:r w:rsidR="007262F3" w:rsidRPr="00767056">
        <w:rPr>
          <w:rFonts w:asciiTheme="majorBidi" w:hAnsiTheme="majorBidi" w:cstheme="majorBidi"/>
          <w:sz w:val="28"/>
          <w:szCs w:val="28"/>
        </w:rPr>
        <w:t xml:space="preserve"> Plan        </w:t>
      </w:r>
    </w:p>
    <w:p w14:paraId="0CB66C3D" w14:textId="1C772A49" w:rsidR="002351BE" w:rsidRPr="00767056" w:rsidRDefault="00F23A24" w:rsidP="00C97543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767056">
        <w:rPr>
          <w:rFonts w:asciiTheme="majorBidi" w:hAnsiTheme="majorBidi" w:cstheme="majorBidi"/>
          <w:b/>
          <w:sz w:val="28"/>
          <w:szCs w:val="28"/>
        </w:rPr>
        <w:t>Class/Level: 9</w:t>
      </w:r>
      <w:r w:rsidRPr="00767056">
        <w:rPr>
          <w:rFonts w:asciiTheme="majorBidi" w:hAnsiTheme="majorBidi" w:cstheme="majorBidi"/>
          <w:b/>
          <w:sz w:val="28"/>
          <w:szCs w:val="28"/>
          <w:vertAlign w:val="superscript"/>
        </w:rPr>
        <w:t>th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Grade                                                         Unit </w:t>
      </w:r>
      <w:r w:rsidR="00714A6B">
        <w:rPr>
          <w:rFonts w:asciiTheme="majorBidi" w:hAnsiTheme="majorBidi" w:cstheme="majorBidi"/>
          <w:b/>
          <w:sz w:val="28"/>
          <w:szCs w:val="28"/>
        </w:rPr>
        <w:t>8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: </w:t>
      </w:r>
      <w:r w:rsidR="003009F1" w:rsidRPr="00767056">
        <w:rPr>
          <w:rFonts w:asciiTheme="majorBidi" w:hAnsiTheme="majorBidi" w:cstheme="majorBidi"/>
          <w:b/>
          <w:bCs/>
          <w:sz w:val="28"/>
          <w:szCs w:val="28"/>
        </w:rPr>
        <w:t>Far from home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                            </w:t>
      </w:r>
      <w:proofErr w:type="gramStart"/>
      <w:r w:rsidR="00443B34" w:rsidRPr="00767056">
        <w:rPr>
          <w:rFonts w:asciiTheme="majorBidi" w:hAnsiTheme="majorBidi" w:cstheme="majorBidi"/>
          <w:b/>
          <w:sz w:val="28"/>
          <w:szCs w:val="28"/>
        </w:rPr>
        <w:t>Duration  :</w:t>
      </w:r>
      <w:proofErr w:type="gramEnd"/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="00856808">
        <w:rPr>
          <w:rFonts w:asciiTheme="majorBidi" w:hAnsiTheme="majorBidi" w:cstheme="majorBidi"/>
          <w:b/>
          <w:sz w:val="28"/>
          <w:szCs w:val="28"/>
        </w:rPr>
        <w:t>2</w:t>
      </w:r>
      <w:r w:rsidR="003E1274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 \ </w:t>
      </w:r>
      <w:r w:rsidR="00856808">
        <w:rPr>
          <w:rFonts w:asciiTheme="majorBidi" w:hAnsiTheme="majorBidi" w:cstheme="majorBidi"/>
          <w:b/>
          <w:sz w:val="28"/>
          <w:szCs w:val="28"/>
        </w:rPr>
        <w:t>3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 --- </w:t>
      </w:r>
      <w:r w:rsidR="00856808">
        <w:rPr>
          <w:rFonts w:asciiTheme="majorBidi" w:hAnsiTheme="majorBidi" w:cstheme="majorBidi"/>
          <w:b/>
          <w:sz w:val="28"/>
          <w:szCs w:val="28"/>
        </w:rPr>
        <w:t>30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 \ </w:t>
      </w:r>
      <w:r w:rsidR="00856808">
        <w:rPr>
          <w:rFonts w:asciiTheme="majorBidi" w:hAnsiTheme="majorBidi" w:cstheme="majorBidi"/>
          <w:b/>
          <w:sz w:val="28"/>
          <w:szCs w:val="28"/>
        </w:rPr>
        <w:t>3</w:t>
      </w:r>
      <w:r w:rsidR="00443B34" w:rsidRPr="00767056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            </w:t>
      </w:r>
      <w:r w:rsidR="00BB57DA" w:rsidRPr="00767056">
        <w:rPr>
          <w:rFonts w:asciiTheme="majorBidi" w:hAnsiTheme="majorBidi" w:cstheme="majorBidi"/>
          <w:b/>
          <w:sz w:val="28"/>
          <w:szCs w:val="28"/>
        </w:rPr>
        <w:t xml:space="preserve">       </w:t>
      </w:r>
      <w:r w:rsidRPr="00767056">
        <w:rPr>
          <w:rFonts w:asciiTheme="majorBidi" w:hAnsiTheme="majorBidi" w:cstheme="majorBidi"/>
          <w:b/>
          <w:sz w:val="28"/>
          <w:szCs w:val="28"/>
        </w:rPr>
        <w:t>Pages  SB :</w:t>
      </w:r>
      <w:r w:rsidR="00A813CE">
        <w:rPr>
          <w:rFonts w:asciiTheme="majorBidi" w:hAnsiTheme="majorBidi" w:cstheme="majorBidi"/>
          <w:b/>
          <w:sz w:val="28"/>
          <w:szCs w:val="28"/>
        </w:rPr>
        <w:t>26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to </w:t>
      </w:r>
      <w:r w:rsidR="00A813CE">
        <w:rPr>
          <w:rFonts w:asciiTheme="majorBidi" w:hAnsiTheme="majorBidi" w:cstheme="majorBidi"/>
          <w:b/>
          <w:sz w:val="28"/>
          <w:szCs w:val="28"/>
        </w:rPr>
        <w:t>37</w:t>
      </w:r>
      <w:r w:rsidRPr="00767056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NO. of Classes 20</w:t>
      </w:r>
    </w:p>
    <w:tbl>
      <w:tblPr>
        <w:tblStyle w:val="a1"/>
        <w:bidiVisual/>
        <w:tblW w:w="1509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1350"/>
        <w:gridCol w:w="1368"/>
        <w:gridCol w:w="1662"/>
        <w:gridCol w:w="1668"/>
        <w:gridCol w:w="1530"/>
        <w:gridCol w:w="5040"/>
        <w:gridCol w:w="708"/>
      </w:tblGrid>
      <w:tr w:rsidR="00EB2256" w:rsidRPr="0047420D" w14:paraId="1D380FF0" w14:textId="77777777" w:rsidTr="004060C5">
        <w:trPr>
          <w:trHeight w:val="324"/>
          <w:jc w:val="right"/>
        </w:trPr>
        <w:tc>
          <w:tcPr>
            <w:tcW w:w="1764" w:type="dxa"/>
            <w:vMerge w:val="restart"/>
          </w:tcPr>
          <w:p w14:paraId="4D6315CF" w14:textId="77777777" w:rsidR="00EB2256" w:rsidRPr="0047420D" w:rsidRDefault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1350" w:type="dxa"/>
            <w:vMerge w:val="restart"/>
          </w:tcPr>
          <w:p w14:paraId="6D488222" w14:textId="77777777" w:rsidR="00EB2256" w:rsidRPr="0047420D" w:rsidRDefault="00EB2256" w:rsidP="00104E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030" w:type="dxa"/>
            <w:gridSpan w:val="2"/>
          </w:tcPr>
          <w:p w14:paraId="11B54DB0" w14:textId="702DC3E5" w:rsidR="00EB2256" w:rsidRPr="0047420D" w:rsidRDefault="00EB2256" w:rsidP="00EB22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668" w:type="dxa"/>
          </w:tcPr>
          <w:p w14:paraId="73720BD0" w14:textId="26C10C86" w:rsidR="00EB2256" w:rsidRPr="0047420D" w:rsidRDefault="00EB2256" w:rsidP="00EB22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530" w:type="dxa"/>
          </w:tcPr>
          <w:p w14:paraId="793C1136" w14:textId="77777777" w:rsidR="00EB2256" w:rsidRPr="0047420D" w:rsidRDefault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5040" w:type="dxa"/>
          </w:tcPr>
          <w:p w14:paraId="106D3F21" w14:textId="77777777" w:rsidR="00EB2256" w:rsidRPr="0047420D" w:rsidRDefault="00EB2256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708" w:type="dxa"/>
          </w:tcPr>
          <w:p w14:paraId="4A1B87DD" w14:textId="384FFAF6" w:rsidR="00EB2256" w:rsidRPr="0047420D" w:rsidRDefault="00EB2256" w:rsidP="00EB2256">
            <w:pPr>
              <w:pStyle w:val="Heading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No.</w:t>
            </w:r>
          </w:p>
        </w:tc>
      </w:tr>
      <w:tr w:rsidR="00EB2256" w:rsidRPr="0047420D" w14:paraId="7970BCC2" w14:textId="77777777" w:rsidTr="004060C5">
        <w:trPr>
          <w:trHeight w:val="324"/>
          <w:jc w:val="right"/>
        </w:trPr>
        <w:tc>
          <w:tcPr>
            <w:tcW w:w="1764" w:type="dxa"/>
            <w:vMerge/>
          </w:tcPr>
          <w:p w14:paraId="71C92412" w14:textId="77777777" w:rsidR="00EB2256" w:rsidRPr="0047420D" w:rsidRDefault="00EB2256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4C79CAF0" w14:textId="77777777" w:rsidR="00EB2256" w:rsidRPr="0047420D" w:rsidRDefault="00EB2256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368" w:type="dxa"/>
          </w:tcPr>
          <w:p w14:paraId="38BAFCF8" w14:textId="17A66F06" w:rsidR="00EB2256" w:rsidRPr="0047420D" w:rsidRDefault="00EB2256" w:rsidP="00EB225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Tool</w:t>
            </w:r>
          </w:p>
        </w:tc>
        <w:tc>
          <w:tcPr>
            <w:tcW w:w="1662" w:type="dxa"/>
          </w:tcPr>
          <w:p w14:paraId="776B3186" w14:textId="1DA0C98F" w:rsidR="00EB2256" w:rsidRPr="0047420D" w:rsidRDefault="00EB2256" w:rsidP="00EB2256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668" w:type="dxa"/>
          </w:tcPr>
          <w:p w14:paraId="6657E7CD" w14:textId="77777777" w:rsidR="00EB2256" w:rsidRPr="0047420D" w:rsidRDefault="00EB2256" w:rsidP="00EB225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14:paraId="556482B5" w14:textId="77777777" w:rsidR="00EB2256" w:rsidRPr="0047420D" w:rsidRDefault="00EB2256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5040" w:type="dxa"/>
          </w:tcPr>
          <w:p w14:paraId="0BF72E6D" w14:textId="77777777" w:rsidR="00EB2256" w:rsidRPr="0047420D" w:rsidRDefault="00EB2256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08" w:type="dxa"/>
          </w:tcPr>
          <w:p w14:paraId="24BCC8D1" w14:textId="77777777" w:rsidR="00EB2256" w:rsidRPr="0047420D" w:rsidRDefault="00EB2256" w:rsidP="00EB2256">
            <w:pPr>
              <w:pStyle w:val="Heading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351BE" w:rsidRPr="0047420D" w14:paraId="5E2FCE89" w14:textId="77777777" w:rsidTr="004060C5">
        <w:trPr>
          <w:cantSplit/>
          <w:trHeight w:val="5723"/>
          <w:jc w:val="right"/>
        </w:trPr>
        <w:tc>
          <w:tcPr>
            <w:tcW w:w="1764" w:type="dxa"/>
          </w:tcPr>
          <w:p w14:paraId="3F065C4D" w14:textId="4B4821BD" w:rsidR="002351BE" w:rsidRPr="0047420D" w:rsidRDefault="004936A1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--------------------------</w:t>
            </w:r>
          </w:p>
          <w:p w14:paraId="65C097EB" w14:textId="252311FB" w:rsidR="002351BE" w:rsidRPr="0047420D" w:rsidRDefault="004936A1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-----------------</w:t>
            </w:r>
          </w:p>
          <w:p w14:paraId="28910AC8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</w:t>
            </w:r>
          </w:p>
          <w:p w14:paraId="5F577086" w14:textId="78744996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---------------------------------</w:t>
            </w:r>
          </w:p>
        </w:tc>
        <w:tc>
          <w:tcPr>
            <w:tcW w:w="1350" w:type="dxa"/>
          </w:tcPr>
          <w:p w14:paraId="3884A4AA" w14:textId="77777777"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14:paraId="53ADDB62" w14:textId="77777777" w:rsidR="002351BE" w:rsidRPr="0047420D" w:rsidRDefault="002351BE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FC61F55" w14:textId="77777777"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14:paraId="7EACECD2" w14:textId="77777777" w:rsidR="002351BE" w:rsidRPr="0047420D" w:rsidRDefault="002351BE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B06388A" w14:textId="77777777"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14:paraId="48B3D089" w14:textId="77777777" w:rsidR="002351BE" w:rsidRPr="0047420D" w:rsidRDefault="002351BE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553FFC5" w14:textId="77777777"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14:paraId="728806E6" w14:textId="77777777" w:rsidR="002351BE" w:rsidRPr="0047420D" w:rsidRDefault="002351BE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77D99B1" w14:textId="77777777" w:rsidR="002351BE" w:rsidRPr="0047420D" w:rsidRDefault="004936A1" w:rsidP="00104E04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riting reports</w:t>
            </w:r>
          </w:p>
        </w:tc>
        <w:tc>
          <w:tcPr>
            <w:tcW w:w="1368" w:type="dxa"/>
          </w:tcPr>
          <w:p w14:paraId="76571389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A95EF07" w14:textId="77777777" w:rsidR="002351BE" w:rsidRPr="0047420D" w:rsidRDefault="002351BE" w:rsidP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4FFB436" w14:textId="77777777"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14:paraId="70B15F32" w14:textId="77777777"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F9DEA5D" w14:textId="77777777"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834CC86" w14:textId="77777777"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14:paraId="2C97093F" w14:textId="77777777"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94A8430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1662" w:type="dxa"/>
          </w:tcPr>
          <w:p w14:paraId="67511B14" w14:textId="77777777" w:rsidR="002351BE" w:rsidRPr="0047420D" w:rsidRDefault="002351BE" w:rsidP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41DC67F" w14:textId="32931441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14:paraId="3554E9D4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59B2EE1" w14:textId="77777777" w:rsidR="002351BE" w:rsidRPr="0047420D" w:rsidRDefault="00A45599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14:paraId="2541EE2E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D5B220A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14:paraId="5C35D6D6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87FBDAA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14:paraId="779BE823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14:paraId="33258E90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2DAE9ED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668" w:type="dxa"/>
          </w:tcPr>
          <w:p w14:paraId="1DAFD4C4" w14:textId="30C08A1A" w:rsidR="002351BE" w:rsidRPr="0047420D" w:rsidRDefault="004936A1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Presentation </w:t>
            </w:r>
          </w:p>
          <w:p w14:paraId="7D822164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Working in groups &amp; in pairs   </w:t>
            </w:r>
          </w:p>
          <w:p w14:paraId="0447F065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56DDF7EE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 </w:t>
            </w:r>
          </w:p>
          <w:p w14:paraId="1C7D49DE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D878C6A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rect question </w:t>
            </w:r>
          </w:p>
          <w:p w14:paraId="24226BEB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792CCB1" w14:textId="77777777" w:rsidR="002351BE" w:rsidRPr="0047420D" w:rsidRDefault="004936A1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Critical thinking, Project</w:t>
            </w:r>
          </w:p>
          <w:p w14:paraId="35C39697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B74F519" w14:textId="77777777" w:rsidR="002351BE" w:rsidRPr="0047420D" w:rsidRDefault="002351BE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0EB9C8B" w14:textId="77777777" w:rsidR="002351BE" w:rsidRPr="0047420D" w:rsidRDefault="004936A1" w:rsidP="00EB2256">
            <w:pPr>
              <w:ind w:left="99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14:paraId="46281D58" w14:textId="1DDB0949"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14:paraId="74BDF452" w14:textId="77777777"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15D2ADA" w14:textId="6B2FA508" w:rsidR="00EB2256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14:paraId="2339A0C9" w14:textId="77777777"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7D51CC4" w14:textId="53DD4868"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hite board</w:t>
            </w:r>
          </w:p>
          <w:p w14:paraId="6B4F403E" w14:textId="77777777"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4859BED" w14:textId="0E8D0AA0"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14:paraId="0B3A4F27" w14:textId="6E60B1AC"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14:paraId="418C37CA" w14:textId="77777777"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6FB4310" w14:textId="77777777" w:rsidR="00180ACA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14:paraId="7EADF4F8" w14:textId="21352A99"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14:paraId="61F551F1" w14:textId="77777777" w:rsidR="004060C5" w:rsidRPr="0047420D" w:rsidRDefault="004060C5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FD887A3" w14:textId="0BC1B479" w:rsidR="00180ACA" w:rsidRPr="0047420D" w:rsidRDefault="00180ACA" w:rsidP="004060C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14:paraId="10D8525B" w14:textId="77777777" w:rsidR="002351BE" w:rsidRPr="0047420D" w:rsidRDefault="00180ACA" w:rsidP="00EB2256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Bluetooth Speaker</w:t>
            </w:r>
          </w:p>
          <w:p w14:paraId="7BCCF76D" w14:textId="77777777" w:rsidR="002351BE" w:rsidRPr="0047420D" w:rsidRDefault="002351BE" w:rsidP="00EB2256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40" w:type="dxa"/>
          </w:tcPr>
          <w:p w14:paraId="013D06B0" w14:textId="77777777" w:rsidR="002351BE" w:rsidRPr="0047420D" w:rsidRDefault="004936A1" w:rsidP="004060C5">
            <w:pPr>
              <w:ind w:left="150" w:hanging="15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Students are expected to: </w:t>
            </w:r>
          </w:p>
          <w:p w14:paraId="3E2680A9" w14:textId="4AF2549A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4936A1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respond to critical thinking questions</w:t>
            </w:r>
          </w:p>
          <w:p w14:paraId="66229AF3" w14:textId="77777777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redict content from context </w:t>
            </w:r>
          </w:p>
          <w:p w14:paraId="589F4806" w14:textId="4DA47F59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identify signal words and use them</w:t>
            </w:r>
          </w:p>
          <w:p w14:paraId="5FE90C4C" w14:textId="12171607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discuss desires and plans </w:t>
            </w:r>
          </w:p>
          <w:p w14:paraId="0A899AA7" w14:textId="1AB4BAB9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debate regularly in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discussion </w:t>
            </w:r>
          </w:p>
          <w:p w14:paraId="5BFEA061" w14:textId="226C1D2E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Pr="00D83EA2">
              <w:rPr>
                <w:rFonts w:asciiTheme="majorBidi" w:hAnsiTheme="majorBidi" w:cstheme="majorBidi"/>
                <w:sz w:val="26"/>
                <w:szCs w:val="26"/>
              </w:rPr>
              <w:t>analyse</w:t>
            </w:r>
            <w:proofErr w:type="spellEnd"/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 unfamiliar words </w:t>
            </w:r>
          </w:p>
          <w:p w14:paraId="525B8D6B" w14:textId="321F3FCC" w:rsidR="004060C5" w:rsidRPr="00D83EA2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discuss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and 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determine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the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meaning of word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s.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1D4D1618" w14:textId="34CFFE77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identify a central idea of a text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3155507D" w14:textId="2A61F033" w:rsidR="004060C5" w:rsidRPr="00D83EA2" w:rsidRDefault="004060C5" w:rsidP="004060C5">
            <w:pPr>
              <w:bidi w:val="0"/>
              <w:spacing w:line="259" w:lineRule="auto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provide a summary of text</w:t>
            </w:r>
          </w:p>
          <w:p w14:paraId="30FDA6F9" w14:textId="3102B7C6" w:rsidR="004060C5" w:rsidRPr="0047420D" w:rsidRDefault="004060C5" w:rsidP="004060C5">
            <w:pPr>
              <w:autoSpaceDE w:val="0"/>
              <w:autoSpaceDN w:val="0"/>
              <w:bidi w:val="0"/>
              <w:adjustRightInd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use the Internet and taking notes for writing</w:t>
            </w:r>
          </w:p>
          <w:p w14:paraId="0DFB76F3" w14:textId="5050F168" w:rsidR="004060C5" w:rsidRPr="0047420D" w:rsidRDefault="004060C5" w:rsidP="004060C5">
            <w:pPr>
              <w:autoSpaceDE w:val="0"/>
              <w:autoSpaceDN w:val="0"/>
              <w:bidi w:val="0"/>
              <w:adjustRightInd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practice writing different paragraphs </w:t>
            </w:r>
          </w:p>
          <w:p w14:paraId="030F0F9D" w14:textId="4C4A11C0" w:rsidR="004060C5" w:rsidRPr="0047420D" w:rsidRDefault="004060C5" w:rsidP="004060C5">
            <w:pPr>
              <w:autoSpaceDE w:val="0"/>
              <w:autoSpaceDN w:val="0"/>
              <w:bidi w:val="0"/>
              <w:adjustRightInd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compose essay of three or more paragraphs </w:t>
            </w:r>
          </w:p>
          <w:p w14:paraId="73D6AA83" w14:textId="5097CCF7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develop ideas and opinions on a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variety of topics and orally present them; </w:t>
            </w:r>
          </w:p>
          <w:p w14:paraId="0D585171" w14:textId="6A9EEDE1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respond to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questions related to the visual texts </w:t>
            </w:r>
          </w:p>
          <w:p w14:paraId="10390B2F" w14:textId="6E18BBE2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 xml:space="preserve">present ideas using visual aids </w:t>
            </w:r>
          </w:p>
          <w:p w14:paraId="776EC736" w14:textId="45ECC390" w:rsidR="004060C5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use appropriate body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language when presenting</w:t>
            </w:r>
          </w:p>
          <w:p w14:paraId="0E0015F6" w14:textId="43C76F33" w:rsidR="002351BE" w:rsidRPr="0047420D" w:rsidRDefault="004060C5" w:rsidP="004060C5">
            <w:pPr>
              <w:bidi w:val="0"/>
              <w:ind w:left="150" w:hanging="15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83EA2">
              <w:rPr>
                <w:rFonts w:asciiTheme="majorBidi" w:hAnsiTheme="majorBidi" w:cstheme="majorBidi"/>
                <w:sz w:val="26"/>
                <w:szCs w:val="26"/>
              </w:rPr>
              <w:t>give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high-tech and visually well-rounded presentations</w:t>
            </w:r>
          </w:p>
        </w:tc>
        <w:tc>
          <w:tcPr>
            <w:tcW w:w="708" w:type="dxa"/>
          </w:tcPr>
          <w:p w14:paraId="66CF3597" w14:textId="77777777" w:rsidR="002351BE" w:rsidRPr="0047420D" w:rsidRDefault="002351BE" w:rsidP="004060C5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  <w:p w14:paraId="7911A6B5" w14:textId="657EC256" w:rsidR="00EB2256" w:rsidRPr="0047420D" w:rsidRDefault="00EB2256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</w:t>
            </w:r>
          </w:p>
          <w:p w14:paraId="5C4CB2D2" w14:textId="77777777"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7FC1C132" w14:textId="3AB64649" w:rsidR="00EB2256" w:rsidRPr="0047420D" w:rsidRDefault="00EB2256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2</w:t>
            </w:r>
          </w:p>
          <w:p w14:paraId="4AC60620" w14:textId="28A83C9D" w:rsidR="00EB2256" w:rsidRPr="0047420D" w:rsidRDefault="00EB2256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3</w:t>
            </w:r>
          </w:p>
          <w:p w14:paraId="537F2121" w14:textId="77777777"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</w:p>
          <w:p w14:paraId="56A76DD7" w14:textId="77777777"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30284A3C" w14:textId="77777777"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5</w:t>
            </w:r>
          </w:p>
          <w:p w14:paraId="745C52B8" w14:textId="77777777"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481DC3D6" w14:textId="77777777"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6</w:t>
            </w:r>
          </w:p>
          <w:p w14:paraId="43A13F9C" w14:textId="77777777" w:rsidR="00EB2256" w:rsidRPr="0047420D" w:rsidRDefault="00EB2256" w:rsidP="00EB2256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7</w:t>
            </w:r>
          </w:p>
          <w:p w14:paraId="2BD706F5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8</w:t>
            </w:r>
          </w:p>
          <w:p w14:paraId="739005D0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9</w:t>
            </w:r>
          </w:p>
          <w:p w14:paraId="7A96C8C1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0</w:t>
            </w:r>
          </w:p>
          <w:p w14:paraId="2D1FE820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1</w:t>
            </w:r>
          </w:p>
          <w:p w14:paraId="72D19C59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2</w:t>
            </w:r>
          </w:p>
          <w:p w14:paraId="5A38CC49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3</w:t>
            </w:r>
          </w:p>
          <w:p w14:paraId="758196FC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4904C8F8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5</w:t>
            </w:r>
          </w:p>
          <w:p w14:paraId="215B5297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6</w:t>
            </w:r>
          </w:p>
          <w:p w14:paraId="01A13DAA" w14:textId="77777777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22C79870" w14:textId="771EAF26" w:rsidR="004060C5" w:rsidRPr="0047420D" w:rsidRDefault="004060C5" w:rsidP="004060C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7</w:t>
            </w:r>
          </w:p>
        </w:tc>
      </w:tr>
    </w:tbl>
    <w:p w14:paraId="6B135368" w14:textId="77777777" w:rsidR="002351BE" w:rsidRDefault="002351BE">
      <w:pPr>
        <w:tabs>
          <w:tab w:val="right" w:pos="12068"/>
        </w:tabs>
      </w:pPr>
    </w:p>
    <w:p w14:paraId="5F739D5D" w14:textId="77777777" w:rsidR="002351BE" w:rsidRDefault="004936A1" w:rsidP="00EB2256">
      <w:pPr>
        <w:jc w:val="right"/>
      </w:pPr>
      <w:r>
        <w:tab/>
        <w:t xml:space="preserve">           General information about students:                 Prepared by:                        School principal   </w:t>
      </w:r>
      <w:proofErr w:type="gramStart"/>
      <w:r>
        <w:t>Date:…</w:t>
      </w:r>
      <w:proofErr w:type="gramEnd"/>
      <w:r>
        <w:t>…………….. signature…………………….</w:t>
      </w:r>
    </w:p>
    <w:p w14:paraId="657FD74A" w14:textId="77777777" w:rsidR="00C97543" w:rsidRDefault="004936A1" w:rsidP="004060C5">
      <w:pPr>
        <w:jc w:val="right"/>
      </w:pPr>
      <w:r>
        <w:t xml:space="preserve">          …………………………………………….      1…………………………...Supervisor            </w:t>
      </w:r>
      <w:proofErr w:type="gramStart"/>
      <w:r>
        <w:t>Date:…</w:t>
      </w:r>
      <w:proofErr w:type="gramEnd"/>
      <w:r>
        <w:t xml:space="preserve">……………...signature…………………… </w:t>
      </w:r>
    </w:p>
    <w:p w14:paraId="573B2517" w14:textId="77777777" w:rsidR="0047420D" w:rsidRDefault="0047420D" w:rsidP="004060C5">
      <w:pPr>
        <w:jc w:val="right"/>
      </w:pPr>
    </w:p>
    <w:p w14:paraId="314300D9" w14:textId="40A3C315" w:rsidR="00A63D4F" w:rsidRPr="004060C5" w:rsidRDefault="004936A1" w:rsidP="004060C5">
      <w:pPr>
        <w:jc w:val="right"/>
      </w:pPr>
      <w:r>
        <w:t xml:space="preserve">  </w:t>
      </w:r>
    </w:p>
    <w:p w14:paraId="57A18727" w14:textId="749F7DF1" w:rsidR="007262F3" w:rsidRPr="00EB2256" w:rsidRDefault="00DA5A61" w:rsidP="00714A6B">
      <w:pPr>
        <w:pStyle w:val="Title"/>
        <w:tabs>
          <w:tab w:val="center" w:pos="15210"/>
        </w:tabs>
        <w:bidi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econd </w:t>
      </w:r>
      <w:r w:rsidRPr="00887094">
        <w:rPr>
          <w:sz w:val="28"/>
          <w:szCs w:val="28"/>
        </w:rPr>
        <w:t xml:space="preserve"> </w:t>
      </w:r>
      <w:r w:rsidR="007262F3" w:rsidRPr="00EB2256">
        <w:rPr>
          <w:sz w:val="28"/>
          <w:szCs w:val="28"/>
        </w:rPr>
        <w:t>Semester</w:t>
      </w:r>
      <w:proofErr w:type="gramEnd"/>
      <w:r w:rsidR="007262F3" w:rsidRPr="00EB2256">
        <w:rPr>
          <w:sz w:val="28"/>
          <w:szCs w:val="28"/>
        </w:rPr>
        <w:t xml:space="preserve"> Plan</w:t>
      </w:r>
    </w:p>
    <w:p w14:paraId="7F01048D" w14:textId="32E699BD" w:rsidR="007262F3" w:rsidRPr="00263937" w:rsidRDefault="007262F3" w:rsidP="00263937">
      <w:pPr>
        <w:bidi w:val="0"/>
        <w:jc w:val="center"/>
        <w:rPr>
          <w:sz w:val="28"/>
          <w:szCs w:val="28"/>
        </w:rPr>
      </w:pPr>
      <w:r w:rsidRPr="00EB2256">
        <w:rPr>
          <w:b/>
          <w:sz w:val="28"/>
          <w:szCs w:val="28"/>
        </w:rPr>
        <w:t>Class/Level: 9</w:t>
      </w:r>
      <w:r w:rsidRPr="00EB2256">
        <w:rPr>
          <w:b/>
          <w:sz w:val="28"/>
          <w:szCs w:val="28"/>
          <w:vertAlign w:val="superscript"/>
        </w:rPr>
        <w:t>th</w:t>
      </w:r>
      <w:r w:rsidRPr="00EB2256">
        <w:rPr>
          <w:b/>
          <w:sz w:val="28"/>
          <w:szCs w:val="28"/>
        </w:rPr>
        <w:t xml:space="preserve"> Grade                                                         Unit </w:t>
      </w:r>
      <w:proofErr w:type="gramStart"/>
      <w:r w:rsidR="00010663">
        <w:rPr>
          <w:b/>
          <w:sz w:val="28"/>
          <w:szCs w:val="28"/>
        </w:rPr>
        <w:t>9</w:t>
      </w:r>
      <w:r w:rsidRPr="00EB2256">
        <w:rPr>
          <w:b/>
          <w:sz w:val="28"/>
          <w:szCs w:val="28"/>
        </w:rPr>
        <w:t xml:space="preserve">  :</w:t>
      </w:r>
      <w:proofErr w:type="gramEnd"/>
      <w:r w:rsidRPr="00EB2256">
        <w:rPr>
          <w:b/>
          <w:sz w:val="28"/>
          <w:szCs w:val="28"/>
        </w:rPr>
        <w:t xml:space="preserve"> </w:t>
      </w:r>
      <w:r w:rsidR="00010663" w:rsidRPr="00010663">
        <w:rPr>
          <w:b/>
          <w:bCs/>
          <w:sz w:val="28"/>
          <w:szCs w:val="28"/>
        </w:rPr>
        <w:t>Art lovers</w:t>
      </w:r>
      <w:r w:rsidRPr="00EB2256">
        <w:rPr>
          <w:b/>
          <w:sz w:val="28"/>
          <w:szCs w:val="28"/>
        </w:rPr>
        <w:t xml:space="preserve">                               </w:t>
      </w:r>
      <w:r w:rsidR="00443B34" w:rsidRPr="00EB2256">
        <w:rPr>
          <w:b/>
          <w:sz w:val="28"/>
          <w:szCs w:val="28"/>
        </w:rPr>
        <w:t xml:space="preserve">Duration  : </w:t>
      </w:r>
      <w:r w:rsidR="00856808">
        <w:rPr>
          <w:b/>
          <w:sz w:val="28"/>
          <w:szCs w:val="28"/>
        </w:rPr>
        <w:t>3</w:t>
      </w:r>
      <w:r w:rsidR="00443B34" w:rsidRPr="00EB2256">
        <w:rPr>
          <w:b/>
          <w:sz w:val="28"/>
          <w:szCs w:val="28"/>
        </w:rPr>
        <w:t xml:space="preserve"> \ </w:t>
      </w:r>
      <w:r w:rsidR="00856808">
        <w:rPr>
          <w:b/>
          <w:sz w:val="28"/>
          <w:szCs w:val="28"/>
        </w:rPr>
        <w:t>4</w:t>
      </w:r>
      <w:r w:rsidR="00443B34" w:rsidRPr="00EB2256">
        <w:rPr>
          <w:b/>
          <w:sz w:val="28"/>
          <w:szCs w:val="28"/>
        </w:rPr>
        <w:t xml:space="preserve">  --- </w:t>
      </w:r>
      <w:r w:rsidR="00856808">
        <w:rPr>
          <w:b/>
          <w:sz w:val="28"/>
          <w:szCs w:val="28"/>
        </w:rPr>
        <w:t>30</w:t>
      </w:r>
      <w:r w:rsidR="00443B34" w:rsidRPr="00EB2256">
        <w:rPr>
          <w:b/>
          <w:sz w:val="28"/>
          <w:szCs w:val="28"/>
        </w:rPr>
        <w:t xml:space="preserve"> \  </w:t>
      </w:r>
      <w:r w:rsidR="00856808">
        <w:rPr>
          <w:b/>
          <w:sz w:val="28"/>
          <w:szCs w:val="28"/>
        </w:rPr>
        <w:t>4</w:t>
      </w:r>
      <w:r w:rsidR="00443B34" w:rsidRPr="00EB2256">
        <w:rPr>
          <w:b/>
          <w:sz w:val="28"/>
          <w:szCs w:val="28"/>
        </w:rPr>
        <w:t xml:space="preserve"> </w:t>
      </w:r>
      <w:r w:rsidRPr="00EB2256">
        <w:rPr>
          <w:b/>
          <w:sz w:val="28"/>
          <w:szCs w:val="28"/>
        </w:rPr>
        <w:t xml:space="preserve">                                                                       Pages  SB :</w:t>
      </w:r>
      <w:r w:rsidR="0083365D">
        <w:rPr>
          <w:b/>
          <w:sz w:val="28"/>
          <w:szCs w:val="28"/>
        </w:rPr>
        <w:t xml:space="preserve">38 </w:t>
      </w:r>
      <w:r w:rsidRPr="00EB2256">
        <w:rPr>
          <w:b/>
          <w:sz w:val="28"/>
          <w:szCs w:val="28"/>
        </w:rPr>
        <w:t xml:space="preserve">to </w:t>
      </w:r>
      <w:r w:rsidR="0083365D">
        <w:rPr>
          <w:b/>
          <w:sz w:val="28"/>
          <w:szCs w:val="28"/>
        </w:rPr>
        <w:t>47</w:t>
      </w:r>
      <w:r w:rsidRPr="00EB2256">
        <w:rPr>
          <w:b/>
          <w:sz w:val="28"/>
          <w:szCs w:val="28"/>
        </w:rPr>
        <w:t xml:space="preserve">                                         NO. of Classes 20</w:t>
      </w:r>
    </w:p>
    <w:tbl>
      <w:tblPr>
        <w:tblStyle w:val="a1"/>
        <w:bidiVisual/>
        <w:tblW w:w="15396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50"/>
        <w:gridCol w:w="1350"/>
        <w:gridCol w:w="1800"/>
        <w:gridCol w:w="1812"/>
        <w:gridCol w:w="1446"/>
        <w:gridCol w:w="4944"/>
        <w:gridCol w:w="714"/>
      </w:tblGrid>
      <w:tr w:rsidR="007573DB" w:rsidRPr="0047420D" w14:paraId="2325D002" w14:textId="77777777" w:rsidTr="00714A6B">
        <w:trPr>
          <w:trHeight w:val="324"/>
          <w:jc w:val="right"/>
        </w:trPr>
        <w:tc>
          <w:tcPr>
            <w:tcW w:w="1980" w:type="dxa"/>
            <w:vMerge w:val="restart"/>
          </w:tcPr>
          <w:p w14:paraId="65188709" w14:textId="77777777"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1350" w:type="dxa"/>
            <w:vMerge w:val="restart"/>
          </w:tcPr>
          <w:p w14:paraId="7901612C" w14:textId="77777777"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150" w:type="dxa"/>
            <w:gridSpan w:val="2"/>
          </w:tcPr>
          <w:p w14:paraId="44F9CD52" w14:textId="7E0D2ED5"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812" w:type="dxa"/>
            <w:vMerge w:val="restart"/>
          </w:tcPr>
          <w:p w14:paraId="3E4691D7" w14:textId="2238F49F"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446" w:type="dxa"/>
            <w:vMerge w:val="restart"/>
          </w:tcPr>
          <w:p w14:paraId="3455B0C9" w14:textId="77777777" w:rsidR="007573DB" w:rsidRPr="0047420D" w:rsidRDefault="007573DB" w:rsidP="003009F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4944" w:type="dxa"/>
            <w:vMerge w:val="restart"/>
          </w:tcPr>
          <w:p w14:paraId="566BD407" w14:textId="77777777" w:rsidR="007573DB" w:rsidRPr="0047420D" w:rsidRDefault="007573DB" w:rsidP="003009F1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714" w:type="dxa"/>
            <w:vMerge w:val="restart"/>
          </w:tcPr>
          <w:p w14:paraId="01B1F58D" w14:textId="6AA40AC5" w:rsidR="007573DB" w:rsidRPr="0047420D" w:rsidRDefault="007573DB" w:rsidP="00CE30C7">
            <w:pPr>
              <w:pStyle w:val="Heading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No.</w:t>
            </w:r>
          </w:p>
        </w:tc>
      </w:tr>
      <w:tr w:rsidR="007573DB" w:rsidRPr="0047420D" w14:paraId="4323813C" w14:textId="77777777" w:rsidTr="00714A6B">
        <w:trPr>
          <w:trHeight w:val="324"/>
          <w:jc w:val="right"/>
        </w:trPr>
        <w:tc>
          <w:tcPr>
            <w:tcW w:w="1980" w:type="dxa"/>
            <w:vMerge/>
          </w:tcPr>
          <w:p w14:paraId="43980464" w14:textId="77777777" w:rsidR="007573DB" w:rsidRPr="0047420D" w:rsidRDefault="007573DB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39ED5A21" w14:textId="77777777" w:rsidR="007573DB" w:rsidRPr="0047420D" w:rsidRDefault="007573DB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14:paraId="1E123DCF" w14:textId="10872810"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Tool</w:t>
            </w:r>
          </w:p>
        </w:tc>
        <w:tc>
          <w:tcPr>
            <w:tcW w:w="1800" w:type="dxa"/>
          </w:tcPr>
          <w:p w14:paraId="61A769BF" w14:textId="3F4B22E6" w:rsidR="007573DB" w:rsidRPr="0047420D" w:rsidRDefault="007573DB" w:rsidP="007573DB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812" w:type="dxa"/>
            <w:vMerge/>
          </w:tcPr>
          <w:p w14:paraId="6E90A258" w14:textId="77777777" w:rsidR="007573DB" w:rsidRPr="0047420D" w:rsidRDefault="007573DB" w:rsidP="007573DB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446" w:type="dxa"/>
            <w:vMerge/>
          </w:tcPr>
          <w:p w14:paraId="3DB101A1" w14:textId="77777777" w:rsidR="007573DB" w:rsidRPr="0047420D" w:rsidRDefault="007573DB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944" w:type="dxa"/>
            <w:vMerge/>
          </w:tcPr>
          <w:p w14:paraId="4A985A79" w14:textId="77777777" w:rsidR="007573DB" w:rsidRPr="0047420D" w:rsidRDefault="007573DB" w:rsidP="003009F1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14" w:type="dxa"/>
            <w:vMerge/>
          </w:tcPr>
          <w:p w14:paraId="51D3BDC1" w14:textId="77777777" w:rsidR="007573DB" w:rsidRPr="0047420D" w:rsidRDefault="007573DB" w:rsidP="00CE30C7">
            <w:pPr>
              <w:pStyle w:val="Heading2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262F3" w:rsidRPr="0047420D" w14:paraId="647EA5B4" w14:textId="77777777" w:rsidTr="00714A6B">
        <w:trPr>
          <w:cantSplit/>
          <w:trHeight w:val="5723"/>
          <w:jc w:val="right"/>
        </w:trPr>
        <w:tc>
          <w:tcPr>
            <w:tcW w:w="1980" w:type="dxa"/>
          </w:tcPr>
          <w:p w14:paraId="7CA98F87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------------------------------</w:t>
            </w:r>
          </w:p>
          <w:p w14:paraId="0FF424BC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431E8FC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-----------------</w:t>
            </w:r>
          </w:p>
          <w:p w14:paraId="29C3D73A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9249114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</w:t>
            </w:r>
          </w:p>
          <w:p w14:paraId="6ADE9144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--------------------------------------------------------------------</w:t>
            </w:r>
          </w:p>
        </w:tc>
        <w:tc>
          <w:tcPr>
            <w:tcW w:w="1350" w:type="dxa"/>
          </w:tcPr>
          <w:p w14:paraId="7777D835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14:paraId="4BAE68D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CF98048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14:paraId="0ABB4B7C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E4B9B4E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14:paraId="4591CF36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5C71639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14:paraId="41AC46BF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922F684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riting reports</w:t>
            </w:r>
          </w:p>
        </w:tc>
        <w:tc>
          <w:tcPr>
            <w:tcW w:w="1350" w:type="dxa"/>
          </w:tcPr>
          <w:p w14:paraId="0963EE9E" w14:textId="77777777" w:rsidR="007262F3" w:rsidRPr="0047420D" w:rsidRDefault="007262F3" w:rsidP="007573D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9C5DC6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6A5D77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14:paraId="73483EA8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5989CF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ACB1D07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14:paraId="1D257933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1A76355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1800" w:type="dxa"/>
          </w:tcPr>
          <w:p w14:paraId="2D42E10C" w14:textId="77777777" w:rsidR="007262F3" w:rsidRPr="0047420D" w:rsidRDefault="007262F3" w:rsidP="007573D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9C04779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14:paraId="17670B60" w14:textId="77777777" w:rsidR="007262F3" w:rsidRPr="0047420D" w:rsidRDefault="007262F3" w:rsidP="007573D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9B76F14" w14:textId="62A66807" w:rsidR="007262F3" w:rsidRPr="0047420D" w:rsidRDefault="00A45599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14:paraId="6BC93D13" w14:textId="77777777" w:rsidR="007573DB" w:rsidRPr="0047420D" w:rsidRDefault="007573DB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7D2D200A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14:paraId="47330E4D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CB884C1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14:paraId="1DC99F5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14:paraId="5AF32539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CE7DA44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812" w:type="dxa"/>
          </w:tcPr>
          <w:p w14:paraId="25AD4563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Presentation </w:t>
            </w:r>
          </w:p>
          <w:p w14:paraId="034BA2E9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7B5841D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Working in groups &amp; in pairs   </w:t>
            </w:r>
          </w:p>
          <w:p w14:paraId="5999FA3E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032205B8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 </w:t>
            </w:r>
          </w:p>
          <w:p w14:paraId="4B4208EF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F5D8F4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rect question </w:t>
            </w:r>
          </w:p>
          <w:p w14:paraId="034F1242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B7C1192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Critical thinking, Project</w:t>
            </w:r>
          </w:p>
          <w:p w14:paraId="31BACC3C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639DB1F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4983433" w14:textId="77777777" w:rsidR="007262F3" w:rsidRPr="0047420D" w:rsidRDefault="007262F3" w:rsidP="007573DB">
            <w:pPr>
              <w:ind w:left="99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446" w:type="dxa"/>
          </w:tcPr>
          <w:p w14:paraId="6E177B51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14:paraId="15E2B6C2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F746613" w14:textId="6B21CB31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14:paraId="0F7CCE3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hite board</w:t>
            </w:r>
          </w:p>
          <w:p w14:paraId="4200736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6589C60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14:paraId="3073D3CF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6918A3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14:paraId="7870F80F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20E9569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14:paraId="32AC353A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14:paraId="1382BF66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9F570EB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14:paraId="77F99812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D4BED4A" w14:textId="77777777" w:rsidR="007262F3" w:rsidRPr="0047420D" w:rsidRDefault="007262F3" w:rsidP="007573D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Bluetooth Speaker</w:t>
            </w:r>
          </w:p>
          <w:p w14:paraId="01DD1236" w14:textId="77777777" w:rsidR="007262F3" w:rsidRPr="0047420D" w:rsidRDefault="007262F3" w:rsidP="007573D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944" w:type="dxa"/>
          </w:tcPr>
          <w:p w14:paraId="19105219" w14:textId="77777777" w:rsidR="007262F3" w:rsidRPr="0047420D" w:rsidRDefault="007262F3" w:rsidP="00714A6B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Students are expected to: </w:t>
            </w:r>
          </w:p>
          <w:p w14:paraId="7DB55695" w14:textId="25AF7599" w:rsidR="00714A6B" w:rsidRPr="0047420D" w:rsidRDefault="00714A6B" w:rsidP="00714A6B">
            <w:pPr>
              <w:ind w:left="-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7262F3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 xml:space="preserve">respond to critical thinking </w:t>
            </w:r>
          </w:p>
          <w:p w14:paraId="30C78B24" w14:textId="573F298D" w:rsidR="00714A6B" w:rsidRPr="00ED4B71" w:rsidRDefault="00714A6B" w:rsidP="00714A6B">
            <w:pPr>
              <w:spacing w:line="259" w:lineRule="auto"/>
              <w:ind w:left="-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Pr="00ED4B71">
              <w:rPr>
                <w:rFonts w:asciiTheme="majorBidi" w:hAnsiTheme="majorBidi" w:cstheme="majorBidi"/>
                <w:sz w:val="26"/>
                <w:szCs w:val="26"/>
              </w:rPr>
              <w:t>summarise</w:t>
            </w:r>
            <w:proofErr w:type="spellEnd"/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>main points texts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14:paraId="7231A50A" w14:textId="2D29DE31" w:rsidR="00714A6B" w:rsidRPr="0047420D" w:rsidRDefault="00714A6B" w:rsidP="00714A6B">
            <w:pPr>
              <w:ind w:left="-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>use intonation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>to help identify meaning</w:t>
            </w:r>
          </w:p>
          <w:p w14:paraId="75955CFA" w14:textId="47E46485" w:rsidR="00714A6B" w:rsidRPr="0047420D" w:rsidRDefault="00714A6B" w:rsidP="00714A6B">
            <w:pPr>
              <w:ind w:left="-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 xml:space="preserve">summing up key points </w:t>
            </w:r>
            <w:proofErr w:type="gramStart"/>
            <w:r w:rsidRPr="00ED4B71">
              <w:rPr>
                <w:rFonts w:asciiTheme="majorBidi" w:hAnsiTheme="majorBidi" w:cstheme="majorBidi"/>
                <w:sz w:val="26"/>
                <w:szCs w:val="26"/>
              </w:rPr>
              <w:t>of  discussions</w:t>
            </w:r>
            <w:proofErr w:type="gramEnd"/>
          </w:p>
          <w:p w14:paraId="7E1CD5D5" w14:textId="6D30F22B" w:rsidR="00714A6B" w:rsidRPr="00ED4B71" w:rsidRDefault="00714A6B" w:rsidP="00714A6B">
            <w:pPr>
              <w:spacing w:line="259" w:lineRule="auto"/>
              <w:ind w:left="-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>begin to distinguish literal and</w:t>
            </w:r>
          </w:p>
          <w:p w14:paraId="334445B0" w14:textId="77777777" w:rsidR="00714A6B" w:rsidRPr="0047420D" w:rsidRDefault="00714A6B" w:rsidP="00714A6B">
            <w:pPr>
              <w:ind w:left="-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ED4B71">
              <w:rPr>
                <w:rFonts w:asciiTheme="majorBidi" w:hAnsiTheme="majorBidi" w:cstheme="majorBidi"/>
                <w:sz w:val="26"/>
                <w:szCs w:val="26"/>
              </w:rPr>
              <w:t xml:space="preserve">figurative meaning of words and phrases; </w:t>
            </w:r>
          </w:p>
          <w:p w14:paraId="5D324DC6" w14:textId="369AFA6E" w:rsidR="00714A6B" w:rsidRPr="0047420D" w:rsidRDefault="00714A6B" w:rsidP="00714A6B">
            <w:pPr>
              <w:bidi w:val="0"/>
              <w:ind w:left="-180" w:firstLine="18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>identify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D4B71">
              <w:rPr>
                <w:rFonts w:asciiTheme="majorBidi" w:hAnsiTheme="majorBidi" w:cstheme="majorBidi"/>
                <w:sz w:val="26"/>
                <w:szCs w:val="26"/>
              </w:rPr>
              <w:t xml:space="preserve">signal words </w:t>
            </w:r>
          </w:p>
          <w:p w14:paraId="6DDE80CA" w14:textId="0901F539" w:rsidR="00714A6B" w:rsidRPr="0047420D" w:rsidRDefault="00714A6B" w:rsidP="00714A6B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talk about events using a variety of tenses</w:t>
            </w:r>
          </w:p>
          <w:p w14:paraId="0BFFB9C0" w14:textId="31AC7A93" w:rsidR="00714A6B" w:rsidRPr="00DF5FC4" w:rsidRDefault="00714A6B" w:rsidP="00714A6B">
            <w:pPr>
              <w:bidi w:val="0"/>
              <w:spacing w:line="259" w:lineRule="auto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express opinions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and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 give explanations,</w:t>
            </w:r>
          </w:p>
          <w:p w14:paraId="6C85B1AC" w14:textId="40E7278E" w:rsidR="00714A6B" w:rsidRPr="0047420D" w:rsidRDefault="00714A6B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debating regularly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in discussion </w:t>
            </w:r>
          </w:p>
          <w:p w14:paraId="5FFDF2CB" w14:textId="1F2191E4" w:rsidR="00714A6B" w:rsidRPr="0047420D" w:rsidRDefault="00714A6B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Pr="00DF5FC4">
              <w:rPr>
                <w:rFonts w:asciiTheme="majorBidi" w:hAnsiTheme="majorBidi" w:cstheme="majorBidi"/>
                <w:sz w:val="26"/>
                <w:szCs w:val="26"/>
              </w:rPr>
              <w:t>analyse</w:t>
            </w:r>
            <w:proofErr w:type="spellEnd"/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new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 words to guess meanings; </w:t>
            </w:r>
          </w:p>
          <w:p w14:paraId="2C583163" w14:textId="65E6A17B" w:rsidR="00714A6B" w:rsidRPr="0047420D" w:rsidRDefault="00714A6B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discuss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the meaning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of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new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 word </w:t>
            </w:r>
          </w:p>
          <w:p w14:paraId="4E6B5C0F" w14:textId="3A09A025" w:rsidR="00714A6B" w:rsidRPr="0047420D" w:rsidRDefault="00714A6B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determine meaning of words and phrases </w:t>
            </w:r>
          </w:p>
          <w:p w14:paraId="07B79507" w14:textId="034CF2C2" w:rsidR="00714A6B" w:rsidRPr="00DF5FC4" w:rsidRDefault="00714A6B" w:rsidP="00714A6B">
            <w:pPr>
              <w:bidi w:val="0"/>
              <w:spacing w:line="259" w:lineRule="auto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identify the author’s point of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gramStart"/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view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proofErr w:type="gramEnd"/>
          </w:p>
          <w:p w14:paraId="28DCDE66" w14:textId="1E51709B" w:rsidR="00714A6B" w:rsidRPr="00DF5FC4" w:rsidRDefault="00714A6B" w:rsidP="00714A6B">
            <w:pPr>
              <w:bidi w:val="0"/>
              <w:spacing w:line="259" w:lineRule="auto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Pr="00DF5FC4">
              <w:rPr>
                <w:rFonts w:asciiTheme="majorBidi" w:hAnsiTheme="majorBidi" w:cstheme="majorBidi"/>
                <w:sz w:val="26"/>
                <w:szCs w:val="26"/>
              </w:rPr>
              <w:t>practise</w:t>
            </w:r>
            <w:proofErr w:type="spellEnd"/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 writing d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iffe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rent paragraphs</w:t>
            </w:r>
          </w:p>
          <w:p w14:paraId="3C4CB304" w14:textId="3559A787" w:rsidR="00714A6B" w:rsidRPr="00DF5FC4" w:rsidRDefault="00714A6B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revise written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texts </w:t>
            </w:r>
          </w:p>
          <w:p w14:paraId="657C70A0" w14:textId="4B7CA8E1" w:rsidR="00714A6B" w:rsidRPr="00DF5FC4" w:rsidRDefault="00714A6B" w:rsidP="00714A6B">
            <w:pPr>
              <w:bidi w:val="0"/>
              <w:spacing w:line="259" w:lineRule="auto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describe posters and media images</w:t>
            </w:r>
          </w:p>
          <w:p w14:paraId="71F99199" w14:textId="08679A7B" w:rsidR="00714A6B" w:rsidRPr="00DF5FC4" w:rsidRDefault="00714A6B" w:rsidP="00714A6B">
            <w:pPr>
              <w:bidi w:val="0"/>
              <w:spacing w:line="259" w:lineRule="auto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discuss personal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experiences </w:t>
            </w:r>
          </w:p>
          <w:p w14:paraId="3782CCE9" w14:textId="57BD54F4" w:rsidR="00714A6B" w:rsidRPr="0047420D" w:rsidRDefault="00714A6B" w:rsidP="00714A6B">
            <w:pPr>
              <w:bidi w:val="0"/>
              <w:spacing w:line="259" w:lineRule="auto"/>
              <w:ind w:left="72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develop ideas and opinions and orally present them; </w:t>
            </w:r>
          </w:p>
          <w:p w14:paraId="591D6DB7" w14:textId="1570F5E7" w:rsidR="007262F3" w:rsidRPr="0047420D" w:rsidRDefault="00714A6B" w:rsidP="00714A6B">
            <w:pPr>
              <w:bidi w:val="0"/>
              <w:ind w:left="72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>respond to questions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DF5FC4">
              <w:rPr>
                <w:rFonts w:asciiTheme="majorBidi" w:hAnsiTheme="majorBidi" w:cstheme="majorBidi"/>
                <w:sz w:val="26"/>
                <w:szCs w:val="26"/>
              </w:rPr>
              <w:t xml:space="preserve">related to the visual texts </w:t>
            </w:r>
          </w:p>
        </w:tc>
        <w:tc>
          <w:tcPr>
            <w:tcW w:w="714" w:type="dxa"/>
          </w:tcPr>
          <w:p w14:paraId="083CB88E" w14:textId="77777777" w:rsidR="007262F3" w:rsidRPr="0047420D" w:rsidRDefault="007262F3" w:rsidP="00714A6B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5118E695" w14:textId="2996498E" w:rsidR="00CE30C7" w:rsidRPr="0047420D" w:rsidRDefault="00CE30C7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</w:t>
            </w:r>
          </w:p>
          <w:p w14:paraId="1C6B74B4" w14:textId="05908DA1" w:rsidR="00CE30C7" w:rsidRPr="0047420D" w:rsidRDefault="00CE30C7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2</w:t>
            </w:r>
          </w:p>
          <w:p w14:paraId="4565DDA5" w14:textId="15960014" w:rsidR="00CE30C7" w:rsidRPr="0047420D" w:rsidRDefault="00CE30C7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3</w:t>
            </w:r>
          </w:p>
          <w:p w14:paraId="707E230C" w14:textId="77777777" w:rsidR="00CE30C7" w:rsidRPr="0047420D" w:rsidRDefault="00CE30C7" w:rsidP="00CE30C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</w:p>
          <w:p w14:paraId="186F66B7" w14:textId="368DC7A6" w:rsidR="00CE30C7" w:rsidRPr="0047420D" w:rsidRDefault="00CE30C7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5</w:t>
            </w:r>
          </w:p>
          <w:p w14:paraId="62A4CB56" w14:textId="77777777" w:rsidR="00CE30C7" w:rsidRPr="0047420D" w:rsidRDefault="00CE30C7" w:rsidP="00CE30C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6</w:t>
            </w:r>
          </w:p>
          <w:p w14:paraId="5A7763BE" w14:textId="77777777" w:rsidR="00CE30C7" w:rsidRPr="0047420D" w:rsidRDefault="00CE30C7" w:rsidP="00CE30C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088B918D" w14:textId="77777777" w:rsidR="00CE30C7" w:rsidRPr="0047420D" w:rsidRDefault="00CE30C7" w:rsidP="00CE30C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7</w:t>
            </w:r>
          </w:p>
          <w:p w14:paraId="3A040101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8</w:t>
            </w:r>
          </w:p>
          <w:p w14:paraId="2FF0AF03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9</w:t>
            </w:r>
          </w:p>
          <w:p w14:paraId="5FC05695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0</w:t>
            </w:r>
          </w:p>
          <w:p w14:paraId="14655492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1</w:t>
            </w:r>
          </w:p>
          <w:p w14:paraId="08432F5D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2</w:t>
            </w:r>
          </w:p>
          <w:p w14:paraId="5B79688C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3</w:t>
            </w:r>
          </w:p>
          <w:p w14:paraId="42F3FDE6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4</w:t>
            </w:r>
          </w:p>
          <w:p w14:paraId="2FB628DE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4</w:t>
            </w:r>
          </w:p>
          <w:p w14:paraId="455BE778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6</w:t>
            </w:r>
          </w:p>
          <w:p w14:paraId="6D46C34C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7</w:t>
            </w:r>
          </w:p>
          <w:p w14:paraId="7DC615FC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8</w:t>
            </w:r>
          </w:p>
          <w:p w14:paraId="205F963D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9</w:t>
            </w:r>
          </w:p>
          <w:p w14:paraId="1827D01D" w14:textId="77777777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72A2A41B" w14:textId="032C7886" w:rsidR="00714A6B" w:rsidRPr="0047420D" w:rsidRDefault="00714A6B" w:rsidP="00714A6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20</w:t>
            </w:r>
          </w:p>
        </w:tc>
      </w:tr>
    </w:tbl>
    <w:p w14:paraId="6789B5CA" w14:textId="77777777" w:rsidR="007262F3" w:rsidRDefault="007262F3" w:rsidP="007573DB">
      <w:pPr>
        <w:jc w:val="right"/>
      </w:pPr>
      <w:r>
        <w:tab/>
        <w:t xml:space="preserve">           General information about students:                 Prepared by:                        School principal   </w:t>
      </w:r>
      <w:proofErr w:type="gramStart"/>
      <w:r>
        <w:t>Date:…</w:t>
      </w:r>
      <w:proofErr w:type="gramEnd"/>
      <w:r>
        <w:t>…………….. signature…………………….</w:t>
      </w:r>
    </w:p>
    <w:p w14:paraId="6E1F000A" w14:textId="0FCE178C" w:rsidR="00CC45A3" w:rsidRPr="00F929CD" w:rsidRDefault="007262F3" w:rsidP="00F929CD">
      <w:pPr>
        <w:jc w:val="right"/>
      </w:pPr>
      <w:r>
        <w:t xml:space="preserve">          …………………………………………….      1…………………………...Supervisor            </w:t>
      </w:r>
      <w:proofErr w:type="gramStart"/>
      <w:r>
        <w:t>Date:…</w:t>
      </w:r>
      <w:proofErr w:type="gramEnd"/>
      <w:r>
        <w:t xml:space="preserve">……………...signature……………………   </w:t>
      </w:r>
    </w:p>
    <w:p w14:paraId="3651672F" w14:textId="77777777" w:rsidR="00CC45A3" w:rsidRPr="00460B68" w:rsidRDefault="00CC45A3" w:rsidP="00CC45A3">
      <w:pPr>
        <w:pStyle w:val="Title"/>
        <w:tabs>
          <w:tab w:val="center" w:pos="15210"/>
        </w:tabs>
        <w:bidi w:val="0"/>
        <w:rPr>
          <w:rFonts w:asciiTheme="majorBidi" w:hAnsiTheme="majorBidi" w:cstheme="majorBidi"/>
          <w:sz w:val="28"/>
          <w:szCs w:val="28"/>
        </w:rPr>
      </w:pPr>
    </w:p>
    <w:p w14:paraId="0019D8F9" w14:textId="77777777" w:rsidR="0047420D" w:rsidRDefault="0047420D" w:rsidP="00F929CD">
      <w:pPr>
        <w:pStyle w:val="Title"/>
        <w:tabs>
          <w:tab w:val="center" w:pos="15210"/>
        </w:tabs>
        <w:bidi w:val="0"/>
        <w:rPr>
          <w:sz w:val="28"/>
          <w:szCs w:val="28"/>
        </w:rPr>
      </w:pPr>
    </w:p>
    <w:p w14:paraId="7D64939B" w14:textId="1FF11E08" w:rsidR="00457272" w:rsidRPr="00460B68" w:rsidRDefault="00DA5A61" w:rsidP="0047420D">
      <w:pPr>
        <w:pStyle w:val="Title"/>
        <w:tabs>
          <w:tab w:val="center" w:pos="15210"/>
        </w:tabs>
        <w:bidi w:val="0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sz w:val="28"/>
          <w:szCs w:val="28"/>
        </w:rPr>
        <w:t xml:space="preserve">Second </w:t>
      </w:r>
      <w:r w:rsidRPr="00887094">
        <w:rPr>
          <w:sz w:val="28"/>
          <w:szCs w:val="28"/>
        </w:rPr>
        <w:t xml:space="preserve"> </w:t>
      </w:r>
      <w:r w:rsidR="00457272" w:rsidRPr="00460B68">
        <w:rPr>
          <w:rFonts w:asciiTheme="majorBidi" w:hAnsiTheme="majorBidi" w:cstheme="majorBidi"/>
          <w:sz w:val="28"/>
          <w:szCs w:val="28"/>
        </w:rPr>
        <w:t>Semester</w:t>
      </w:r>
      <w:proofErr w:type="gramEnd"/>
      <w:r w:rsidR="00457272" w:rsidRPr="00460B68">
        <w:rPr>
          <w:rFonts w:asciiTheme="majorBidi" w:hAnsiTheme="majorBidi" w:cstheme="majorBidi"/>
          <w:sz w:val="28"/>
          <w:szCs w:val="28"/>
        </w:rPr>
        <w:t xml:space="preserve"> Plan</w:t>
      </w:r>
    </w:p>
    <w:p w14:paraId="167FAC01" w14:textId="256138B2" w:rsidR="00457272" w:rsidRPr="00460B68" w:rsidRDefault="00457272" w:rsidP="00A63D4F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460B68">
        <w:rPr>
          <w:rFonts w:asciiTheme="majorBidi" w:hAnsiTheme="majorBidi" w:cstheme="majorBidi"/>
          <w:b/>
          <w:sz w:val="28"/>
          <w:szCs w:val="28"/>
        </w:rPr>
        <w:t>Class/Level: 9</w:t>
      </w:r>
      <w:r w:rsidRPr="00460B68">
        <w:rPr>
          <w:rFonts w:asciiTheme="majorBidi" w:hAnsiTheme="majorBidi" w:cstheme="majorBidi"/>
          <w:b/>
          <w:sz w:val="28"/>
          <w:szCs w:val="28"/>
          <w:vertAlign w:val="superscript"/>
        </w:rPr>
        <w:t>th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Grade                                                         Unit </w:t>
      </w:r>
      <w:proofErr w:type="gramStart"/>
      <w:r w:rsidR="008E53E8">
        <w:rPr>
          <w:rFonts w:asciiTheme="majorBidi" w:hAnsiTheme="majorBidi" w:cstheme="majorBidi"/>
          <w:b/>
          <w:sz w:val="28"/>
          <w:szCs w:val="28"/>
        </w:rPr>
        <w:t>10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 :</w:t>
      </w:r>
      <w:proofErr w:type="gramEnd"/>
      <w:r w:rsidRPr="00460B68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3009F1" w:rsidRPr="00460B68">
        <w:rPr>
          <w:rFonts w:asciiTheme="majorBidi" w:hAnsiTheme="majorBidi" w:cstheme="majorBidi"/>
          <w:b/>
          <w:bCs/>
          <w:sz w:val="28"/>
          <w:szCs w:val="28"/>
        </w:rPr>
        <w:t>Fit and well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                             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 xml:space="preserve">Duration  :  </w:t>
      </w:r>
      <w:r w:rsidR="00856808">
        <w:rPr>
          <w:rFonts w:asciiTheme="majorBidi" w:hAnsiTheme="majorBidi" w:cstheme="majorBidi"/>
          <w:b/>
          <w:sz w:val="28"/>
          <w:szCs w:val="28"/>
        </w:rPr>
        <w:t>4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 xml:space="preserve"> \ </w:t>
      </w:r>
      <w:r w:rsidR="00856808">
        <w:rPr>
          <w:rFonts w:asciiTheme="majorBidi" w:hAnsiTheme="majorBidi" w:cstheme="majorBidi"/>
          <w:b/>
          <w:sz w:val="28"/>
          <w:szCs w:val="28"/>
        </w:rPr>
        <w:t xml:space="preserve">5 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 xml:space="preserve">--- </w:t>
      </w:r>
      <w:r w:rsidR="00856808">
        <w:rPr>
          <w:rFonts w:asciiTheme="majorBidi" w:hAnsiTheme="majorBidi" w:cstheme="majorBidi"/>
          <w:b/>
          <w:sz w:val="28"/>
          <w:szCs w:val="28"/>
        </w:rPr>
        <w:t>29</w:t>
      </w:r>
      <w:r w:rsidR="00443B34" w:rsidRPr="00460B68">
        <w:rPr>
          <w:rFonts w:asciiTheme="majorBidi" w:hAnsiTheme="majorBidi" w:cstheme="majorBidi"/>
          <w:b/>
          <w:sz w:val="28"/>
          <w:szCs w:val="28"/>
        </w:rPr>
        <w:t xml:space="preserve"> \ </w:t>
      </w:r>
      <w:r w:rsidR="00856808">
        <w:rPr>
          <w:rFonts w:asciiTheme="majorBidi" w:hAnsiTheme="majorBidi" w:cstheme="majorBidi"/>
          <w:b/>
          <w:sz w:val="28"/>
          <w:szCs w:val="28"/>
        </w:rPr>
        <w:t>5</w:t>
      </w:r>
    </w:p>
    <w:p w14:paraId="3AF65E3B" w14:textId="18E29CDC" w:rsidR="00457272" w:rsidRPr="00460B68" w:rsidRDefault="00457272" w:rsidP="008E0460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460B68">
        <w:rPr>
          <w:rFonts w:asciiTheme="majorBidi" w:hAnsiTheme="majorBidi" w:cstheme="majorBidi"/>
          <w:b/>
          <w:sz w:val="28"/>
          <w:szCs w:val="28"/>
        </w:rPr>
        <w:t>Pages  SB</w:t>
      </w:r>
      <w:proofErr w:type="gramEnd"/>
      <w:r w:rsidRPr="00460B68">
        <w:rPr>
          <w:rFonts w:asciiTheme="majorBidi" w:hAnsiTheme="majorBidi" w:cstheme="majorBidi"/>
          <w:b/>
          <w:sz w:val="28"/>
          <w:szCs w:val="28"/>
        </w:rPr>
        <w:t xml:space="preserve"> :</w:t>
      </w:r>
      <w:r w:rsidR="00263937">
        <w:rPr>
          <w:rFonts w:asciiTheme="majorBidi" w:hAnsiTheme="majorBidi" w:cstheme="majorBidi"/>
          <w:b/>
          <w:sz w:val="28"/>
          <w:szCs w:val="28"/>
        </w:rPr>
        <w:t>48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to </w:t>
      </w:r>
      <w:r w:rsidR="00263937">
        <w:rPr>
          <w:rFonts w:asciiTheme="majorBidi" w:hAnsiTheme="majorBidi" w:cstheme="majorBidi"/>
          <w:b/>
          <w:sz w:val="28"/>
          <w:szCs w:val="28"/>
        </w:rPr>
        <w:t>59</w:t>
      </w:r>
      <w:r w:rsidRPr="00460B68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NO. of Classes 20</w:t>
      </w:r>
    </w:p>
    <w:p w14:paraId="1889DC4C" w14:textId="77777777" w:rsidR="00457272" w:rsidRPr="00460B68" w:rsidRDefault="00457272" w:rsidP="00457272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a1"/>
        <w:bidiVisual/>
        <w:tblW w:w="15210" w:type="dxa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1530"/>
        <w:gridCol w:w="1440"/>
        <w:gridCol w:w="1710"/>
        <w:gridCol w:w="1800"/>
        <w:gridCol w:w="1626"/>
        <w:gridCol w:w="4680"/>
        <w:gridCol w:w="798"/>
      </w:tblGrid>
      <w:tr w:rsidR="00460B68" w:rsidRPr="0047420D" w14:paraId="4A4AC5CB" w14:textId="77777777" w:rsidTr="00F929CD">
        <w:trPr>
          <w:trHeight w:val="324"/>
        </w:trPr>
        <w:tc>
          <w:tcPr>
            <w:tcW w:w="1626" w:type="dxa"/>
            <w:vMerge w:val="restart"/>
          </w:tcPr>
          <w:p w14:paraId="7BD5016F" w14:textId="77777777"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flection</w:t>
            </w:r>
          </w:p>
        </w:tc>
        <w:tc>
          <w:tcPr>
            <w:tcW w:w="1530" w:type="dxa"/>
            <w:vMerge w:val="restart"/>
          </w:tcPr>
          <w:p w14:paraId="35A4F783" w14:textId="77777777"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Related Activities</w:t>
            </w:r>
          </w:p>
        </w:tc>
        <w:tc>
          <w:tcPr>
            <w:tcW w:w="3150" w:type="dxa"/>
            <w:gridSpan w:val="2"/>
          </w:tcPr>
          <w:p w14:paraId="14B81D8E" w14:textId="54B59721"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Assessment</w:t>
            </w:r>
          </w:p>
        </w:tc>
        <w:tc>
          <w:tcPr>
            <w:tcW w:w="1800" w:type="dxa"/>
            <w:vMerge w:val="restart"/>
          </w:tcPr>
          <w:p w14:paraId="76529691" w14:textId="5573B822"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Instructional Strategies</w:t>
            </w:r>
          </w:p>
        </w:tc>
        <w:tc>
          <w:tcPr>
            <w:tcW w:w="1626" w:type="dxa"/>
            <w:vMerge w:val="restart"/>
          </w:tcPr>
          <w:p w14:paraId="59672B8A" w14:textId="77777777"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Material / Resources</w:t>
            </w:r>
          </w:p>
        </w:tc>
        <w:tc>
          <w:tcPr>
            <w:tcW w:w="4680" w:type="dxa"/>
            <w:vMerge w:val="restart"/>
          </w:tcPr>
          <w:p w14:paraId="65FE3881" w14:textId="77777777" w:rsidR="00460B68" w:rsidRPr="0047420D" w:rsidRDefault="00460B68" w:rsidP="003009F1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utcomes</w:t>
            </w:r>
          </w:p>
        </w:tc>
        <w:tc>
          <w:tcPr>
            <w:tcW w:w="798" w:type="dxa"/>
            <w:vMerge w:val="restart"/>
          </w:tcPr>
          <w:p w14:paraId="64CA91DD" w14:textId="1E3FC349" w:rsidR="00460B68" w:rsidRPr="0047420D" w:rsidRDefault="00460B68" w:rsidP="003009F1">
            <w:pPr>
              <w:pStyle w:val="Heading2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No. </w:t>
            </w:r>
          </w:p>
        </w:tc>
      </w:tr>
      <w:tr w:rsidR="00460B68" w:rsidRPr="0047420D" w14:paraId="6712B2AE" w14:textId="77777777" w:rsidTr="00F929CD">
        <w:trPr>
          <w:trHeight w:val="324"/>
        </w:trPr>
        <w:tc>
          <w:tcPr>
            <w:tcW w:w="1626" w:type="dxa"/>
            <w:vMerge/>
          </w:tcPr>
          <w:p w14:paraId="557995E5" w14:textId="77777777" w:rsidR="00460B68" w:rsidRPr="0047420D" w:rsidRDefault="00460B68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14:paraId="3478558C" w14:textId="77777777" w:rsidR="00460B68" w:rsidRPr="0047420D" w:rsidRDefault="00460B68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3F92CBBD" w14:textId="69A40736" w:rsidR="00460B68" w:rsidRPr="0047420D" w:rsidRDefault="00460B68" w:rsidP="00460B6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b/>
                <w:sz w:val="26"/>
                <w:szCs w:val="26"/>
              </w:rPr>
              <w:t>Tool</w:t>
            </w:r>
          </w:p>
        </w:tc>
        <w:tc>
          <w:tcPr>
            <w:tcW w:w="1710" w:type="dxa"/>
          </w:tcPr>
          <w:p w14:paraId="0776B028" w14:textId="3B189D2F" w:rsidR="00460B68" w:rsidRPr="0047420D" w:rsidRDefault="00460B68" w:rsidP="00460B68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rategy</w:t>
            </w:r>
          </w:p>
        </w:tc>
        <w:tc>
          <w:tcPr>
            <w:tcW w:w="1800" w:type="dxa"/>
            <w:vMerge/>
          </w:tcPr>
          <w:p w14:paraId="6F50AF44" w14:textId="77777777" w:rsidR="00460B68" w:rsidRPr="0047420D" w:rsidRDefault="00460B68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626" w:type="dxa"/>
            <w:vMerge/>
          </w:tcPr>
          <w:p w14:paraId="0560C183" w14:textId="77777777" w:rsidR="00460B68" w:rsidRPr="0047420D" w:rsidRDefault="00460B68" w:rsidP="003009F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680" w:type="dxa"/>
            <w:vMerge/>
          </w:tcPr>
          <w:p w14:paraId="6BEC712A" w14:textId="77777777" w:rsidR="00460B68" w:rsidRPr="0047420D" w:rsidRDefault="00460B68" w:rsidP="003009F1">
            <w:pPr>
              <w:pStyle w:val="Heading1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98" w:type="dxa"/>
            <w:vMerge/>
          </w:tcPr>
          <w:p w14:paraId="68BE4966" w14:textId="77777777" w:rsidR="00460B68" w:rsidRPr="0047420D" w:rsidRDefault="00460B68" w:rsidP="003009F1">
            <w:pPr>
              <w:pStyle w:val="Heading2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457272" w:rsidRPr="0047420D" w14:paraId="6A2A24C0" w14:textId="77777777" w:rsidTr="00F929CD">
        <w:trPr>
          <w:cantSplit/>
          <w:trHeight w:val="5610"/>
        </w:trPr>
        <w:tc>
          <w:tcPr>
            <w:tcW w:w="1626" w:type="dxa"/>
          </w:tcPr>
          <w:p w14:paraId="69252B53" w14:textId="7452568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I feel satisfied with------------------------------------------</w:t>
            </w:r>
          </w:p>
          <w:p w14:paraId="4DA3CAB4" w14:textId="77BCD8EC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allenges that faced me---------------------------------------------</w:t>
            </w:r>
          </w:p>
          <w:p w14:paraId="1FA446D7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uggestions for improvement</w:t>
            </w:r>
          </w:p>
          <w:p w14:paraId="7C3E6BB6" w14:textId="22DAD32B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-----------------------------------------------</w:t>
            </w:r>
          </w:p>
        </w:tc>
        <w:tc>
          <w:tcPr>
            <w:tcW w:w="1530" w:type="dxa"/>
          </w:tcPr>
          <w:p w14:paraId="01B71B82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internet.</w:t>
            </w:r>
          </w:p>
          <w:p w14:paraId="68A6FD67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69543494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computer.</w:t>
            </w:r>
          </w:p>
          <w:p w14:paraId="5E7212A4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942079A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reparing PowerPoint shows.</w:t>
            </w:r>
          </w:p>
          <w:p w14:paraId="552A799C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9882744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Using the library.</w:t>
            </w:r>
          </w:p>
          <w:p w14:paraId="5757547D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C5111C2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riting reports</w:t>
            </w:r>
          </w:p>
        </w:tc>
        <w:tc>
          <w:tcPr>
            <w:tcW w:w="1440" w:type="dxa"/>
          </w:tcPr>
          <w:p w14:paraId="2464430F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E67700E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1427359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Checklist</w:t>
            </w:r>
          </w:p>
          <w:p w14:paraId="5D4FE1E4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C99C962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2CFA17A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Rating Scale</w:t>
            </w:r>
          </w:p>
          <w:p w14:paraId="427275E0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C20E0D3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1710" w:type="dxa"/>
          </w:tcPr>
          <w:p w14:paraId="0B6231DB" w14:textId="77777777" w:rsidR="00457272" w:rsidRPr="0047420D" w:rsidRDefault="00457272" w:rsidP="00460B68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11F6883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Observation</w:t>
            </w:r>
          </w:p>
          <w:p w14:paraId="4337B224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AB9DA9B" w14:textId="77777777" w:rsidR="00457272" w:rsidRPr="0047420D" w:rsidRDefault="00A45599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elf-assessment</w:t>
            </w:r>
          </w:p>
          <w:p w14:paraId="11878977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7B15414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Performance-Based Assessment</w:t>
            </w:r>
          </w:p>
          <w:p w14:paraId="08F33F70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6D559B1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Pencil &amp; paper</w:t>
            </w:r>
          </w:p>
          <w:p w14:paraId="71DEC95E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hievement</w:t>
            </w:r>
          </w:p>
          <w:p w14:paraId="0AE014E9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518EE890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Test</w:t>
            </w:r>
          </w:p>
        </w:tc>
        <w:tc>
          <w:tcPr>
            <w:tcW w:w="1800" w:type="dxa"/>
          </w:tcPr>
          <w:p w14:paraId="727CC5CF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Presentation </w:t>
            </w:r>
          </w:p>
          <w:p w14:paraId="37BD8CD0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DCFCFB7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Working in groups &amp; in pairs   </w:t>
            </w:r>
          </w:p>
          <w:p w14:paraId="28609C9D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1D64F3B3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 Discussion  </w:t>
            </w:r>
          </w:p>
          <w:p w14:paraId="44E5EA80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3620D7C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-Direct question </w:t>
            </w:r>
          </w:p>
          <w:p w14:paraId="23AC37D9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0E74598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Critical thinking, Project</w:t>
            </w:r>
          </w:p>
          <w:p w14:paraId="63658FD0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A4B1639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DA0659E" w14:textId="77777777" w:rsidR="00457272" w:rsidRPr="0047420D" w:rsidRDefault="00457272" w:rsidP="00460B68">
            <w:pPr>
              <w:ind w:left="99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1626" w:type="dxa"/>
          </w:tcPr>
          <w:p w14:paraId="4D67413A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Students' books</w:t>
            </w:r>
          </w:p>
          <w:p w14:paraId="0D3E3E51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7E960A6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Activity books</w:t>
            </w:r>
          </w:p>
          <w:p w14:paraId="799D2E3F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1E0428BD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hite board</w:t>
            </w:r>
          </w:p>
          <w:p w14:paraId="209BAC42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F2C3267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Flash cards</w:t>
            </w:r>
          </w:p>
          <w:p w14:paraId="2D964567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78F14BCB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Laptop</w:t>
            </w:r>
          </w:p>
          <w:p w14:paraId="5BF5A09B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791F4FDE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Interactive </w:t>
            </w:r>
          </w:p>
          <w:p w14:paraId="4147F7A0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Worksheet</w:t>
            </w:r>
          </w:p>
          <w:p w14:paraId="00F39842" w14:textId="77777777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4D007240" w14:textId="187DDA95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Phone </w:t>
            </w:r>
          </w:p>
          <w:p w14:paraId="2F762A5B" w14:textId="1CAF9F45" w:rsidR="00457272" w:rsidRPr="0047420D" w:rsidRDefault="00457272" w:rsidP="00460B6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Bluetooth Speaker</w:t>
            </w:r>
          </w:p>
        </w:tc>
        <w:tc>
          <w:tcPr>
            <w:tcW w:w="4680" w:type="dxa"/>
          </w:tcPr>
          <w:p w14:paraId="34EBDE2C" w14:textId="74126658" w:rsidR="00457272" w:rsidRPr="0047420D" w:rsidRDefault="00457272" w:rsidP="008E53E8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Students are expected to: </w:t>
            </w:r>
          </w:p>
          <w:p w14:paraId="2BD29DF1" w14:textId="00442304" w:rsidR="008E53E8" w:rsidRPr="00BE1FFA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respond to critical thinking </w:t>
            </w:r>
            <w:proofErr w:type="spellStart"/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summarise</w:t>
            </w:r>
            <w:proofErr w:type="spellEnd"/>
            <w:r w:rsidR="008E53E8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main points text</w:t>
            </w:r>
          </w:p>
          <w:p w14:paraId="4A01F3F4" w14:textId="7756C9E4" w:rsidR="008E53E8" w:rsidRPr="00BE1FFA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summing up key points </w:t>
            </w:r>
          </w:p>
          <w:p w14:paraId="47F8A378" w14:textId="541A0DC0" w:rsidR="008E53E8" w:rsidRPr="00BE1FFA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identify signal words and use them </w:t>
            </w:r>
          </w:p>
          <w:p w14:paraId="28A4058B" w14:textId="5E630D06" w:rsidR="008E53E8" w:rsidRPr="00BE1FFA" w:rsidRDefault="00F929CD" w:rsidP="00F929CD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talk about events using tenses;</w:t>
            </w:r>
          </w:p>
          <w:p w14:paraId="37755BE5" w14:textId="50A627FB"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discuss desires and plans </w:t>
            </w:r>
          </w:p>
          <w:p w14:paraId="2C533516" w14:textId="178E70E9" w:rsidR="008E53E8" w:rsidRPr="00BE1FFA" w:rsidRDefault="00F929CD" w:rsidP="00F929CD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speak to express opinions,</w:t>
            </w:r>
          </w:p>
          <w:p w14:paraId="1AD5B860" w14:textId="4E8E65DF" w:rsidR="008E53E8" w:rsidRPr="0047420D" w:rsidRDefault="008E53E8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F929CD"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Pr="00BE1FFA">
              <w:rPr>
                <w:rFonts w:asciiTheme="majorBidi" w:hAnsiTheme="majorBidi" w:cstheme="majorBidi"/>
                <w:sz w:val="26"/>
                <w:szCs w:val="26"/>
              </w:rPr>
              <w:t>debat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e in </w:t>
            </w:r>
            <w:r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discussion </w:t>
            </w:r>
          </w:p>
          <w:p w14:paraId="140EF060" w14:textId="47E703F0"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analyse</w:t>
            </w:r>
            <w:proofErr w:type="spellEnd"/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 unfamiliar words </w:t>
            </w:r>
          </w:p>
          <w:p w14:paraId="1C2860E1" w14:textId="048EE58F"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assess readin</w:t>
            </w:r>
            <w:r w:rsidR="008E53E8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g 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comprehension </w:t>
            </w:r>
          </w:p>
          <w:p w14:paraId="54194E96" w14:textId="79094A7B"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identify a central</w:t>
            </w:r>
            <w:r w:rsidR="008E53E8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idea of a text </w:t>
            </w:r>
          </w:p>
          <w:p w14:paraId="69E8A8D5" w14:textId="747B3EFA"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provide a summary of a text </w:t>
            </w:r>
          </w:p>
          <w:p w14:paraId="1DA1D324" w14:textId="7747AF4F" w:rsidR="008E53E8" w:rsidRPr="00BE1FFA" w:rsidRDefault="00F929CD" w:rsidP="00F929CD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use Internet for locating information </w:t>
            </w:r>
          </w:p>
          <w:p w14:paraId="642DC4CC" w14:textId="141D61AA"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practise</w:t>
            </w:r>
            <w:proofErr w:type="spellEnd"/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 writing paragraphs </w:t>
            </w:r>
          </w:p>
          <w:p w14:paraId="79A0D790" w14:textId="463862E4" w:rsidR="008E53E8" w:rsidRPr="0047420D" w:rsidRDefault="00F929CD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demonstrate</w:t>
            </w:r>
            <w:r w:rsidR="008E53E8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understanding of visual information </w:t>
            </w:r>
          </w:p>
          <w:p w14:paraId="40DCDEFE" w14:textId="3C09C8A4" w:rsidR="008E53E8" w:rsidRPr="00BE1FFA" w:rsidRDefault="00F929CD" w:rsidP="00F929CD">
            <w:pPr>
              <w:spacing w:line="259" w:lineRule="auto"/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develop</w:t>
            </w:r>
            <w:r w:rsidR="008E53E8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and 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present ideas and</w:t>
            </w:r>
            <w:r w:rsidR="008E53E8"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 xml:space="preserve">opinions 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8E53E8" w:rsidRPr="00BE1FFA">
              <w:rPr>
                <w:rFonts w:asciiTheme="majorBidi" w:hAnsiTheme="majorBidi" w:cstheme="majorBidi"/>
                <w:sz w:val="26"/>
                <w:szCs w:val="26"/>
              </w:rPr>
              <w:t>on topics and orally</w:t>
            </w:r>
            <w:r w:rsidRPr="0047420D">
              <w:rPr>
                <w:rFonts w:asciiTheme="majorBidi" w:hAnsiTheme="majorBidi" w:cstheme="majorBidi"/>
                <w:sz w:val="26"/>
                <w:szCs w:val="26"/>
              </w:rPr>
              <w:t xml:space="preserve"> and </w:t>
            </w:r>
            <w:r w:rsidRPr="00BE1FFA">
              <w:rPr>
                <w:rFonts w:asciiTheme="majorBidi" w:hAnsiTheme="majorBidi" w:cstheme="majorBidi"/>
                <w:sz w:val="26"/>
                <w:szCs w:val="26"/>
              </w:rPr>
              <w:t>present them;</w:t>
            </w:r>
          </w:p>
          <w:p w14:paraId="7676FD36" w14:textId="77A56BC4" w:rsidR="00457272" w:rsidRPr="0047420D" w:rsidRDefault="00457272" w:rsidP="00F929CD">
            <w:pPr>
              <w:ind w:hanging="180"/>
              <w:jc w:val="right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798" w:type="dxa"/>
          </w:tcPr>
          <w:p w14:paraId="750BBBC8" w14:textId="11589EBB" w:rsidR="00457272" w:rsidRPr="0047420D" w:rsidRDefault="00457272" w:rsidP="00F92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47420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</w:p>
          <w:p w14:paraId="768B8F28" w14:textId="77777777" w:rsidR="00460B68" w:rsidRPr="0047420D" w:rsidRDefault="00460B68" w:rsidP="00460B6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</w:t>
            </w:r>
          </w:p>
          <w:p w14:paraId="4DF6B84E" w14:textId="77777777" w:rsidR="00460B68" w:rsidRPr="0047420D" w:rsidRDefault="00460B68" w:rsidP="00F929CD">
            <w:pPr>
              <w:bidi w:val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364A5CB6" w14:textId="2D514CCC" w:rsidR="00460B68" w:rsidRPr="0047420D" w:rsidRDefault="00460B68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2</w:t>
            </w:r>
          </w:p>
          <w:p w14:paraId="59991977" w14:textId="22FBFB5D" w:rsidR="00460B68" w:rsidRPr="0047420D" w:rsidRDefault="00460B68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3</w:t>
            </w:r>
          </w:p>
          <w:p w14:paraId="4FF87AF1" w14:textId="77777777" w:rsidR="00460B68" w:rsidRPr="0047420D" w:rsidRDefault="00460B68" w:rsidP="00460B6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</w:p>
          <w:p w14:paraId="3F4F8442" w14:textId="37E6DCAD" w:rsidR="00460B68" w:rsidRPr="0047420D" w:rsidRDefault="00460B68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5</w:t>
            </w:r>
          </w:p>
          <w:p w14:paraId="731D5489" w14:textId="77777777" w:rsidR="00460B68" w:rsidRPr="0047420D" w:rsidRDefault="00460B68" w:rsidP="00460B6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6</w:t>
            </w:r>
          </w:p>
          <w:p w14:paraId="32839948" w14:textId="77777777" w:rsidR="00460B68" w:rsidRPr="0047420D" w:rsidRDefault="00460B68" w:rsidP="00460B68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7</w:t>
            </w:r>
          </w:p>
          <w:p w14:paraId="5C86252D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8</w:t>
            </w:r>
          </w:p>
          <w:p w14:paraId="3D3858C2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9</w:t>
            </w:r>
          </w:p>
          <w:p w14:paraId="3BB10880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0</w:t>
            </w:r>
          </w:p>
          <w:p w14:paraId="38905B9B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1</w:t>
            </w:r>
          </w:p>
          <w:p w14:paraId="02760B17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2</w:t>
            </w:r>
          </w:p>
          <w:p w14:paraId="2326C28E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3</w:t>
            </w:r>
          </w:p>
          <w:p w14:paraId="4F6CA761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4</w:t>
            </w:r>
          </w:p>
          <w:p w14:paraId="3459E3E4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  <w:p w14:paraId="6EA16109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5</w:t>
            </w:r>
          </w:p>
          <w:p w14:paraId="4335D6A1" w14:textId="77777777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47420D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16</w:t>
            </w:r>
          </w:p>
          <w:p w14:paraId="430677AE" w14:textId="6CE99F39" w:rsidR="00F929CD" w:rsidRPr="0047420D" w:rsidRDefault="00F929CD" w:rsidP="00F929CD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</w:tr>
    </w:tbl>
    <w:p w14:paraId="6DD0D215" w14:textId="77777777" w:rsidR="00457272" w:rsidRDefault="00457272" w:rsidP="00457272">
      <w:pPr>
        <w:tabs>
          <w:tab w:val="right" w:pos="12068"/>
        </w:tabs>
      </w:pPr>
    </w:p>
    <w:p w14:paraId="7F1864E3" w14:textId="77777777" w:rsidR="00457272" w:rsidRDefault="00457272" w:rsidP="00460B68">
      <w:pPr>
        <w:jc w:val="right"/>
      </w:pPr>
      <w:r>
        <w:tab/>
        <w:t xml:space="preserve">           General information about students:                 Prepared by:                        School principal   </w:t>
      </w:r>
      <w:proofErr w:type="gramStart"/>
      <w:r>
        <w:t>Date:…</w:t>
      </w:r>
      <w:proofErr w:type="gramEnd"/>
      <w:r>
        <w:t>…………….. signature…………………….</w:t>
      </w:r>
    </w:p>
    <w:p w14:paraId="5D95A08C" w14:textId="77777777" w:rsidR="00CB66D9" w:rsidRDefault="00457272" w:rsidP="00460B68">
      <w:pPr>
        <w:jc w:val="right"/>
        <w:rPr>
          <w:rtl/>
        </w:rPr>
      </w:pPr>
      <w:r>
        <w:t xml:space="preserve">          …………………………………………….      1…………………………...Supervisor            </w:t>
      </w:r>
      <w:proofErr w:type="gramStart"/>
      <w:r>
        <w:t>Date:…</w:t>
      </w:r>
      <w:proofErr w:type="gramEnd"/>
      <w:r>
        <w:t>……………...signature……………………</w:t>
      </w:r>
    </w:p>
    <w:p w14:paraId="41391DAE" w14:textId="19F9431F" w:rsidR="007262F3" w:rsidRPr="00CB66D9" w:rsidRDefault="007262F3" w:rsidP="007F7274">
      <w:pPr>
        <w:rPr>
          <w:sz w:val="40"/>
          <w:szCs w:val="40"/>
          <w:rtl/>
          <w:lang w:bidi="ar-JO"/>
        </w:rPr>
      </w:pPr>
    </w:p>
    <w:sectPr w:rsidR="007262F3" w:rsidRPr="00CB66D9" w:rsidSect="008E53E8">
      <w:footerReference w:type="default" r:id="rId7"/>
      <w:pgSz w:w="16838" w:h="11906" w:orient="landscape"/>
      <w:pgMar w:top="284" w:right="728" w:bottom="142" w:left="81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3DFD4" w14:textId="77777777" w:rsidR="003F0378" w:rsidRDefault="003F0378">
      <w:r>
        <w:separator/>
      </w:r>
    </w:p>
  </w:endnote>
  <w:endnote w:type="continuationSeparator" w:id="0">
    <w:p w14:paraId="7FE5447F" w14:textId="77777777" w:rsidR="003F0378" w:rsidRDefault="003F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23C22" w14:textId="77777777" w:rsidR="003009F1" w:rsidRPr="00515577" w:rsidRDefault="003009F1" w:rsidP="00887094">
    <w:pPr>
      <w:spacing w:after="200" w:line="276" w:lineRule="auto"/>
      <w:rPr>
        <w:rFonts w:ascii="Calibri" w:eastAsia="Calibri" w:hAnsi="Calibri" w:cs="Calibri"/>
        <w:sz w:val="28"/>
        <w:szCs w:val="28"/>
      </w:rPr>
    </w:pPr>
    <w:r w:rsidRPr="00515577">
      <w:rPr>
        <w:rFonts w:ascii="Calibri" w:eastAsia="Calibri" w:hAnsi="Calibri" w:cs="Calibri"/>
        <w:sz w:val="28"/>
        <w:szCs w:val="28"/>
      </w:rPr>
      <w:t>From # QF71-1-49rev.a</w:t>
    </w:r>
  </w:p>
  <w:p w14:paraId="42B9B559" w14:textId="77777777" w:rsidR="003009F1" w:rsidRDefault="003009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rtl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6346B" w14:textId="77777777" w:rsidR="003F0378" w:rsidRDefault="003F0378">
      <w:r>
        <w:separator/>
      </w:r>
    </w:p>
  </w:footnote>
  <w:footnote w:type="continuationSeparator" w:id="0">
    <w:p w14:paraId="73D08FAC" w14:textId="77777777" w:rsidR="003F0378" w:rsidRDefault="003F0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BE"/>
    <w:rsid w:val="00010663"/>
    <w:rsid w:val="0001398B"/>
    <w:rsid w:val="000A691A"/>
    <w:rsid w:val="000B575F"/>
    <w:rsid w:val="000E4025"/>
    <w:rsid w:val="00104E04"/>
    <w:rsid w:val="001050D2"/>
    <w:rsid w:val="00180ACA"/>
    <w:rsid w:val="0019155C"/>
    <w:rsid w:val="001B0223"/>
    <w:rsid w:val="00227013"/>
    <w:rsid w:val="002351BE"/>
    <w:rsid w:val="00263937"/>
    <w:rsid w:val="00285237"/>
    <w:rsid w:val="002C6250"/>
    <w:rsid w:val="003009F1"/>
    <w:rsid w:val="003035FE"/>
    <w:rsid w:val="00323645"/>
    <w:rsid w:val="003A455A"/>
    <w:rsid w:val="003C241C"/>
    <w:rsid w:val="003E1274"/>
    <w:rsid w:val="003E756B"/>
    <w:rsid w:val="003F0378"/>
    <w:rsid w:val="003F6856"/>
    <w:rsid w:val="004060C5"/>
    <w:rsid w:val="00425CFE"/>
    <w:rsid w:val="00443B34"/>
    <w:rsid w:val="00457272"/>
    <w:rsid w:val="00460B68"/>
    <w:rsid w:val="00471EF0"/>
    <w:rsid w:val="0047420D"/>
    <w:rsid w:val="004936A1"/>
    <w:rsid w:val="004972E3"/>
    <w:rsid w:val="004E3E72"/>
    <w:rsid w:val="00515577"/>
    <w:rsid w:val="00522ED7"/>
    <w:rsid w:val="0054377F"/>
    <w:rsid w:val="0057625D"/>
    <w:rsid w:val="005A39E0"/>
    <w:rsid w:val="00644A93"/>
    <w:rsid w:val="006A6D05"/>
    <w:rsid w:val="006B1494"/>
    <w:rsid w:val="006D523F"/>
    <w:rsid w:val="00714A6B"/>
    <w:rsid w:val="007262F3"/>
    <w:rsid w:val="00731EE8"/>
    <w:rsid w:val="007358B4"/>
    <w:rsid w:val="007573DB"/>
    <w:rsid w:val="00765B70"/>
    <w:rsid w:val="00767056"/>
    <w:rsid w:val="0079486E"/>
    <w:rsid w:val="00796443"/>
    <w:rsid w:val="007B3929"/>
    <w:rsid w:val="007C6368"/>
    <w:rsid w:val="007F1307"/>
    <w:rsid w:val="007F7274"/>
    <w:rsid w:val="0080007C"/>
    <w:rsid w:val="00800DD9"/>
    <w:rsid w:val="0083365D"/>
    <w:rsid w:val="008345CC"/>
    <w:rsid w:val="00856808"/>
    <w:rsid w:val="0088183B"/>
    <w:rsid w:val="00887094"/>
    <w:rsid w:val="008A5BCD"/>
    <w:rsid w:val="008B3FDC"/>
    <w:rsid w:val="008B523A"/>
    <w:rsid w:val="008E0460"/>
    <w:rsid w:val="008E53E8"/>
    <w:rsid w:val="00940136"/>
    <w:rsid w:val="009834C0"/>
    <w:rsid w:val="00991248"/>
    <w:rsid w:val="009B1724"/>
    <w:rsid w:val="009E65CC"/>
    <w:rsid w:val="00A247ED"/>
    <w:rsid w:val="00A25003"/>
    <w:rsid w:val="00A25F36"/>
    <w:rsid w:val="00A45599"/>
    <w:rsid w:val="00A63D4F"/>
    <w:rsid w:val="00A813CE"/>
    <w:rsid w:val="00AA0F58"/>
    <w:rsid w:val="00AD0D83"/>
    <w:rsid w:val="00B133EC"/>
    <w:rsid w:val="00B60B05"/>
    <w:rsid w:val="00B82641"/>
    <w:rsid w:val="00B8435C"/>
    <w:rsid w:val="00BB57DA"/>
    <w:rsid w:val="00C72E14"/>
    <w:rsid w:val="00C97543"/>
    <w:rsid w:val="00CA1DC7"/>
    <w:rsid w:val="00CB66D9"/>
    <w:rsid w:val="00CC1126"/>
    <w:rsid w:val="00CC45A3"/>
    <w:rsid w:val="00CE30C7"/>
    <w:rsid w:val="00CF5F7E"/>
    <w:rsid w:val="00D0366D"/>
    <w:rsid w:val="00D1311C"/>
    <w:rsid w:val="00D61B29"/>
    <w:rsid w:val="00D82E60"/>
    <w:rsid w:val="00DA5A61"/>
    <w:rsid w:val="00E22E7A"/>
    <w:rsid w:val="00E32AFE"/>
    <w:rsid w:val="00EB2256"/>
    <w:rsid w:val="00EB3088"/>
    <w:rsid w:val="00F23A24"/>
    <w:rsid w:val="00F30A8C"/>
    <w:rsid w:val="00F929CD"/>
    <w:rsid w:val="00FC1081"/>
    <w:rsid w:val="00FC5D85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B0629"/>
  <w15:docId w15:val="{E2C8C654-D956-4DAC-B3DB-8B3BF9CE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2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250"/>
  </w:style>
  <w:style w:type="paragraph" w:styleId="Footer">
    <w:name w:val="footer"/>
    <w:basedOn w:val="Normal"/>
    <w:link w:val="FooterChar"/>
    <w:uiPriority w:val="99"/>
    <w:unhideWhenUsed/>
    <w:rsid w:val="002C62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250"/>
  </w:style>
  <w:style w:type="paragraph" w:styleId="ListParagraph">
    <w:name w:val="List Paragraph"/>
    <w:basedOn w:val="Normal"/>
    <w:uiPriority w:val="34"/>
    <w:qFormat/>
    <w:rsid w:val="00543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E9D7-C960-498E-834C-B9DA6C04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576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ad ahmad</dc:creator>
  <cp:lastModifiedBy>NTC</cp:lastModifiedBy>
  <cp:revision>37</cp:revision>
  <dcterms:created xsi:type="dcterms:W3CDTF">2025-01-15T16:17:00Z</dcterms:created>
  <dcterms:modified xsi:type="dcterms:W3CDTF">2025-01-15T21:55:00Z</dcterms:modified>
</cp:coreProperties>
</file>